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574"/>
      </w:tblGrid>
      <w:tr w:rsidR="0055041D" w:rsidRPr="00532031" w:rsidTr="005742FC">
        <w:trPr>
          <w:jc w:val="center"/>
        </w:trPr>
        <w:tc>
          <w:tcPr>
            <w:tcW w:w="10030" w:type="dxa"/>
          </w:tcPr>
          <w:p w:rsidR="0055041D" w:rsidRDefault="00DC2209" w:rsidP="00DC2209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САМОРЕГУЛИРУЕМАЯ  ОРГАНИЗАЦИЯ  АССОЦИАЦИЯ</w:t>
            </w:r>
            <w:r w:rsidR="0055041D" w:rsidRPr="00A35224">
              <w:rPr>
                <w:rFonts w:cs="Times New Roman"/>
                <w:b/>
                <w:lang w:eastAsia="en-US"/>
              </w:rPr>
              <w:t xml:space="preserve"> </w:t>
            </w:r>
            <w:r w:rsidR="0055041D" w:rsidRPr="00A35224">
              <w:rPr>
                <w:rFonts w:cs="Times New Roman"/>
                <w:b/>
                <w:lang w:eastAsia="en-US"/>
              </w:rPr>
              <w:br/>
              <w:t>«</w:t>
            </w:r>
            <w:r w:rsidR="0055041D" w:rsidRPr="00A35224">
              <w:rPr>
                <w:rFonts w:cs="Times New Roman"/>
                <w:b/>
                <w:bCs/>
                <w:color w:val="auto"/>
              </w:rPr>
              <w:t xml:space="preserve">ОБЪЕДИНЕНИЕ ОРГАНИЗАЦИЙ, ВЫПОЛНЯЮЩИХ ИНЖЕНЕРНЫЕ ИЗЫСКАНИЯ ПРИ АРХИТЕКТУРНО-СТРОИТЕЛЬНОМ ПРОЕКТИРОВАНИИ, СТРОИТЕЛЬСТВЕ, </w:t>
            </w:r>
            <w:r w:rsidR="0055041D" w:rsidRPr="00A35224">
              <w:rPr>
                <w:rFonts w:cs="Times New Roman"/>
                <w:b/>
                <w:bCs/>
              </w:rPr>
              <w:t>РЕКОНСТРУКЦИИ, КАПИТАЛЬНОМ РЕМОНТЕ ОБЪЕКТОВ АТОМНОЙ ОТРАСЛИ</w:t>
            </w:r>
            <w:r>
              <w:rPr>
                <w:rFonts w:cs="Times New Roman"/>
                <w:b/>
                <w:lang w:eastAsia="en-US"/>
              </w:rPr>
              <w:t xml:space="preserve"> </w:t>
            </w:r>
            <w:r w:rsidR="005742FC">
              <w:rPr>
                <w:rFonts w:cs="Times New Roman"/>
                <w:b/>
                <w:lang w:eastAsia="en-US"/>
              </w:rPr>
              <w:t xml:space="preserve"> </w:t>
            </w:r>
            <w:r w:rsidR="00B9124B" w:rsidRPr="00A35224">
              <w:rPr>
                <w:rFonts w:cs="Times New Roman"/>
                <w:b/>
                <w:lang w:eastAsia="en-US"/>
              </w:rPr>
              <w:t>«СОЮЗАТОМГЕО</w:t>
            </w:r>
            <w:r w:rsidR="0055041D" w:rsidRPr="00A35224">
              <w:rPr>
                <w:rFonts w:cs="Times New Roman"/>
                <w:b/>
                <w:lang w:eastAsia="en-US"/>
              </w:rPr>
              <w:t>»</w:t>
            </w:r>
          </w:p>
          <w:p w:rsidR="00DC2209" w:rsidRPr="00A35224" w:rsidRDefault="00DC2209" w:rsidP="00DC2209">
            <w:pPr>
              <w:jc w:val="both"/>
              <w:rPr>
                <w:rFonts w:cs="Times New Roman"/>
                <w:b/>
                <w:lang w:eastAsia="en-US"/>
              </w:rPr>
            </w:pPr>
            <w:r>
              <w:rPr>
                <w:rFonts w:cs="Times New Roman"/>
                <w:b/>
                <w:lang w:eastAsia="en-US"/>
              </w:rPr>
              <w:t>___________________________________________________________________________</w:t>
            </w:r>
          </w:p>
        </w:tc>
      </w:tr>
    </w:tbl>
    <w:p w:rsidR="0055041D" w:rsidRPr="0064119D" w:rsidRDefault="0055041D" w:rsidP="001A46E8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C16A40" w:rsidRDefault="00D135BC" w:rsidP="00D135BC">
      <w:pPr>
        <w:ind w:left="425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УТВЕРЖДЕН</w:t>
      </w:r>
    </w:p>
    <w:p w:rsidR="00190A36" w:rsidRDefault="002F1858" w:rsidP="00D135BC">
      <w:pPr>
        <w:ind w:left="4254"/>
        <w:jc w:val="right"/>
        <w:rPr>
          <w:rFonts w:eastAsia="Calibri" w:cs="Times New Roman"/>
          <w:color w:val="auto"/>
          <w:sz w:val="28"/>
          <w:szCs w:val="28"/>
        </w:rPr>
      </w:pPr>
      <w:r w:rsidRPr="0064119D">
        <w:rPr>
          <w:rFonts w:eastAsia="Calibri" w:cs="Times New Roman"/>
          <w:color w:val="auto"/>
          <w:sz w:val="28"/>
          <w:szCs w:val="28"/>
        </w:rPr>
        <w:t xml:space="preserve">решением </w:t>
      </w:r>
      <w:r w:rsidR="0055041D" w:rsidRPr="0064119D">
        <w:rPr>
          <w:rFonts w:eastAsia="Calibri" w:cs="Times New Roman"/>
          <w:color w:val="auto"/>
          <w:sz w:val="28"/>
          <w:szCs w:val="28"/>
        </w:rPr>
        <w:t xml:space="preserve"> </w:t>
      </w:r>
      <w:r w:rsidR="00190A36">
        <w:rPr>
          <w:rFonts w:eastAsia="Calibri" w:cs="Times New Roman"/>
          <w:color w:val="auto"/>
          <w:sz w:val="28"/>
          <w:szCs w:val="28"/>
        </w:rPr>
        <w:t xml:space="preserve">Общего собрания членов </w:t>
      </w:r>
    </w:p>
    <w:p w:rsidR="0055041D" w:rsidRPr="0064119D" w:rsidRDefault="00B9124B" w:rsidP="00D135BC">
      <w:pPr>
        <w:ind w:left="425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СРО </w:t>
      </w:r>
      <w:r w:rsidR="006A3C85">
        <w:rPr>
          <w:rFonts w:eastAsia="Calibri" w:cs="Times New Roman"/>
          <w:color w:val="auto"/>
          <w:sz w:val="28"/>
          <w:szCs w:val="28"/>
        </w:rPr>
        <w:t xml:space="preserve"> НП </w:t>
      </w:r>
      <w:r>
        <w:rPr>
          <w:rFonts w:eastAsia="Calibri" w:cs="Times New Roman"/>
          <w:color w:val="auto"/>
          <w:sz w:val="28"/>
          <w:szCs w:val="28"/>
        </w:rPr>
        <w:t>«СОЮЗАТОМГЕО</w:t>
      </w:r>
      <w:r w:rsidR="0055041D" w:rsidRPr="0064119D">
        <w:rPr>
          <w:rFonts w:eastAsia="Calibri" w:cs="Times New Roman"/>
          <w:color w:val="auto"/>
          <w:sz w:val="28"/>
          <w:szCs w:val="28"/>
        </w:rPr>
        <w:t>»</w:t>
      </w:r>
    </w:p>
    <w:p w:rsidR="0055041D" w:rsidRPr="0064119D" w:rsidRDefault="00190A36" w:rsidP="00D135BC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                                                        </w:t>
      </w:r>
      <w:r w:rsidR="00C16A40">
        <w:rPr>
          <w:rFonts w:eastAsia="Calibri" w:cs="Times New Roman"/>
          <w:color w:val="auto"/>
          <w:sz w:val="28"/>
          <w:szCs w:val="28"/>
        </w:rPr>
        <w:t xml:space="preserve">     </w:t>
      </w:r>
      <w:r>
        <w:rPr>
          <w:rFonts w:eastAsia="Calibri" w:cs="Times New Roman"/>
          <w:color w:val="auto"/>
          <w:sz w:val="28"/>
          <w:szCs w:val="28"/>
        </w:rPr>
        <w:t xml:space="preserve"> </w:t>
      </w:r>
      <w:r w:rsidR="0055041D" w:rsidRPr="0064119D">
        <w:rPr>
          <w:rFonts w:eastAsia="Calibri" w:cs="Times New Roman"/>
          <w:color w:val="auto"/>
          <w:sz w:val="28"/>
          <w:szCs w:val="28"/>
        </w:rPr>
        <w:t>Прот</w:t>
      </w:r>
      <w:r w:rsidR="00D135BC">
        <w:rPr>
          <w:rFonts w:eastAsia="Calibri" w:cs="Times New Roman"/>
          <w:color w:val="auto"/>
          <w:sz w:val="28"/>
          <w:szCs w:val="28"/>
        </w:rPr>
        <w:t>окол №12 от 10</w:t>
      </w:r>
      <w:r>
        <w:rPr>
          <w:rFonts w:eastAsia="Calibri" w:cs="Times New Roman"/>
          <w:color w:val="auto"/>
          <w:sz w:val="28"/>
          <w:szCs w:val="28"/>
        </w:rPr>
        <w:t xml:space="preserve"> </w:t>
      </w:r>
      <w:r w:rsidR="00C16A40">
        <w:rPr>
          <w:rFonts w:eastAsia="Calibri" w:cs="Times New Roman"/>
          <w:color w:val="auto"/>
          <w:sz w:val="28"/>
          <w:szCs w:val="28"/>
        </w:rPr>
        <w:t xml:space="preserve">февраля </w:t>
      </w:r>
      <w:r>
        <w:rPr>
          <w:rFonts w:eastAsia="Calibri" w:cs="Times New Roman"/>
          <w:color w:val="auto"/>
          <w:sz w:val="28"/>
          <w:szCs w:val="28"/>
        </w:rPr>
        <w:t>2017</w:t>
      </w:r>
      <w:r w:rsidR="0055041D" w:rsidRPr="0064119D">
        <w:rPr>
          <w:rFonts w:eastAsia="Calibri" w:cs="Times New Roman"/>
          <w:color w:val="auto"/>
          <w:sz w:val="28"/>
          <w:szCs w:val="28"/>
        </w:rPr>
        <w:t xml:space="preserve"> года</w:t>
      </w:r>
    </w:p>
    <w:p w:rsidR="0055041D" w:rsidRPr="0064119D" w:rsidRDefault="0055041D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D135BC" w:rsidRPr="00D135BC" w:rsidRDefault="00D135BC" w:rsidP="00D135BC">
      <w:pPr>
        <w:jc w:val="right"/>
        <w:rPr>
          <w:rFonts w:eastAsia="Calibri" w:cs="Times New Roman"/>
          <w:color w:val="auto"/>
          <w:sz w:val="28"/>
          <w:szCs w:val="28"/>
        </w:rPr>
      </w:pPr>
      <w:r w:rsidRPr="00D135BC">
        <w:rPr>
          <w:rFonts w:eastAsia="Calibri" w:cs="Times New Roman"/>
          <w:color w:val="auto"/>
          <w:sz w:val="28"/>
          <w:szCs w:val="28"/>
        </w:rPr>
        <w:t>с изменениями, утвержденными решением</w:t>
      </w:r>
    </w:p>
    <w:p w:rsidR="00D135BC" w:rsidRPr="00D135BC" w:rsidRDefault="00D135BC" w:rsidP="00D135BC">
      <w:pPr>
        <w:jc w:val="right"/>
        <w:rPr>
          <w:rFonts w:eastAsia="Calibri" w:cs="Times New Roman"/>
          <w:color w:val="auto"/>
          <w:sz w:val="28"/>
          <w:szCs w:val="28"/>
        </w:rPr>
      </w:pPr>
      <w:r w:rsidRPr="00D135BC">
        <w:rPr>
          <w:rFonts w:eastAsia="Calibri" w:cs="Times New Roman"/>
          <w:color w:val="auto"/>
          <w:sz w:val="28"/>
          <w:szCs w:val="28"/>
        </w:rPr>
        <w:t xml:space="preserve">Совета СРО «СОЮЗАТОМГЕО» </w:t>
      </w:r>
    </w:p>
    <w:p w:rsidR="0055041D" w:rsidRDefault="00D135BC" w:rsidP="00D135BC">
      <w:pPr>
        <w:jc w:val="right"/>
        <w:rPr>
          <w:rFonts w:eastAsia="Calibri" w:cs="Times New Roman"/>
          <w:color w:val="auto"/>
          <w:sz w:val="28"/>
          <w:szCs w:val="28"/>
        </w:rPr>
      </w:pPr>
      <w:r w:rsidRPr="00D135BC">
        <w:rPr>
          <w:rFonts w:eastAsia="Calibri" w:cs="Times New Roman"/>
          <w:color w:val="auto"/>
          <w:sz w:val="28"/>
          <w:szCs w:val="28"/>
        </w:rPr>
        <w:t>Протокол № 19/12-2017 от 15 декабря 2017 г.</w:t>
      </w:r>
      <w:r w:rsidR="00C95B14">
        <w:rPr>
          <w:rFonts w:eastAsia="Calibri" w:cs="Times New Roman"/>
          <w:color w:val="auto"/>
          <w:sz w:val="28"/>
          <w:szCs w:val="28"/>
        </w:rPr>
        <w:t>,</w:t>
      </w:r>
    </w:p>
    <w:p w:rsidR="00C95B14" w:rsidRPr="00C95B14" w:rsidRDefault="00C95B14" w:rsidP="00C95B14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C95B14">
        <w:rPr>
          <w:rFonts w:eastAsia="Calibri" w:cs="Times New Roman"/>
          <w:color w:val="auto"/>
          <w:sz w:val="28"/>
          <w:szCs w:val="28"/>
        </w:rPr>
        <w:t>с изменениями, утвержденными решением</w:t>
      </w:r>
    </w:p>
    <w:p w:rsidR="00C95B14" w:rsidRPr="00C95B14" w:rsidRDefault="00C95B14" w:rsidP="00C95B14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C95B14">
        <w:rPr>
          <w:rFonts w:eastAsia="Calibri" w:cs="Times New Roman"/>
          <w:color w:val="auto"/>
          <w:sz w:val="28"/>
          <w:szCs w:val="28"/>
        </w:rPr>
        <w:t xml:space="preserve">Совета СРО «СОЮЗАТОМГЕО» </w:t>
      </w:r>
    </w:p>
    <w:p w:rsidR="00C95B14" w:rsidRPr="00D135BC" w:rsidRDefault="00371E4D" w:rsidP="00D135BC">
      <w:pPr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 № 12/04-2018 от</w:t>
      </w:r>
      <w:r w:rsidR="003F2C8C">
        <w:rPr>
          <w:rFonts w:eastAsia="Calibri" w:cs="Times New Roman"/>
          <w:color w:val="auto"/>
          <w:sz w:val="28"/>
          <w:szCs w:val="28"/>
        </w:rPr>
        <w:t xml:space="preserve"> </w:t>
      </w:r>
      <w:r>
        <w:rPr>
          <w:rFonts w:eastAsia="Calibri" w:cs="Times New Roman"/>
          <w:color w:val="auto"/>
          <w:sz w:val="28"/>
          <w:szCs w:val="28"/>
        </w:rPr>
        <w:t xml:space="preserve">16 апреля </w:t>
      </w:r>
      <w:r w:rsidR="006F020B" w:rsidRPr="006F020B">
        <w:rPr>
          <w:rFonts w:eastAsia="Calibri" w:cs="Times New Roman"/>
          <w:color w:val="auto"/>
          <w:sz w:val="28"/>
          <w:szCs w:val="28"/>
        </w:rPr>
        <w:t>2018 г.</w:t>
      </w:r>
    </w:p>
    <w:p w:rsidR="0055041D" w:rsidRPr="0064119D" w:rsidRDefault="0055041D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64119D" w:rsidRDefault="0055041D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64119D" w:rsidRDefault="0055041D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D135BC" w:rsidRDefault="00D135BC" w:rsidP="001A46E8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</w:p>
    <w:p w:rsidR="0055041D" w:rsidRPr="00DC2209" w:rsidRDefault="00A35224" w:rsidP="001A46E8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DC2209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КВАЛИФИКАЦИОННЫЙ СТАНДАРТ</w:t>
      </w:r>
    </w:p>
    <w:p w:rsidR="00942C16" w:rsidRPr="0064119D" w:rsidRDefault="00942C16" w:rsidP="001A46E8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30"/>
          <w:szCs w:val="30"/>
        </w:rPr>
      </w:pPr>
    </w:p>
    <w:p w:rsidR="004C2B47" w:rsidRDefault="004C2B47" w:rsidP="001A46E8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ГЛАВНЫЙ ИНЖЕНЕР ПРОЕКТА </w:t>
      </w:r>
    </w:p>
    <w:p w:rsidR="00FA60B8" w:rsidRPr="00B45540" w:rsidRDefault="00FA60B8" w:rsidP="00FA60B8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>(</w:t>
      </w:r>
      <w:r w:rsidRPr="00B45540">
        <w:rPr>
          <w:rFonts w:ascii="Times New Roman" w:hAnsi="Times New Roman" w:cs="Times New Roman"/>
          <w:smallCaps/>
          <w:color w:val="auto"/>
          <w:sz w:val="28"/>
          <w:szCs w:val="28"/>
        </w:rPr>
        <w:t>РУКОВОДИТЕЛЬ  ПРОЕКТА</w:t>
      </w:r>
      <w:r>
        <w:rPr>
          <w:rFonts w:ascii="Times New Roman" w:hAnsi="Times New Roman" w:cs="Times New Roman"/>
          <w:smallCaps/>
          <w:color w:val="auto"/>
          <w:sz w:val="28"/>
          <w:szCs w:val="28"/>
        </w:rPr>
        <w:t>)</w:t>
      </w:r>
      <w:r w:rsidRPr="00B45540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637643" w:rsidRPr="00A41CC4" w:rsidRDefault="006C127D" w:rsidP="001A46E8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>ПО ОРГАНИЗАЦИИ</w:t>
      </w:r>
      <w:r w:rsidR="00B9124B">
        <w:rPr>
          <w:rFonts w:ascii="Times New Roman" w:hAnsi="Times New Roman" w:cs="Times New Roman"/>
          <w:smallCaps/>
          <w:color w:val="auto"/>
          <w:sz w:val="30"/>
          <w:szCs w:val="30"/>
        </w:rPr>
        <w:t xml:space="preserve"> </w:t>
      </w:r>
      <w:r w:rsidR="00B9124B" w:rsidRPr="00A41CC4">
        <w:rPr>
          <w:rFonts w:ascii="Times New Roman" w:hAnsi="Times New Roman" w:cs="Times New Roman"/>
          <w:smallCaps/>
          <w:color w:val="auto"/>
          <w:sz w:val="28"/>
          <w:szCs w:val="28"/>
        </w:rPr>
        <w:t>ИНЖЕНЕРНЫХ ИЗЫСКАНИЙ</w:t>
      </w:r>
    </w:p>
    <w:p w:rsidR="00942C16" w:rsidRPr="0064119D" w:rsidRDefault="00942C16" w:rsidP="001A46E8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:rsidR="0055041D" w:rsidRPr="0064119D" w:rsidRDefault="0031247D" w:rsidP="001A46E8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30"/>
          <w:szCs w:val="30"/>
        </w:rPr>
      </w:pPr>
      <w:r>
        <w:rPr>
          <w:rFonts w:ascii="Times New Roman" w:hAnsi="Times New Roman" w:cs="Times New Roman"/>
          <w:b/>
          <w:smallCaps/>
          <w:color w:val="auto"/>
          <w:sz w:val="30"/>
          <w:szCs w:val="30"/>
        </w:rPr>
        <w:t>КС-И</w:t>
      </w:r>
      <w:r w:rsidR="00D135BC">
        <w:rPr>
          <w:rFonts w:ascii="Times New Roman" w:hAnsi="Times New Roman" w:cs="Times New Roman"/>
          <w:b/>
          <w:smallCaps/>
          <w:color w:val="auto"/>
          <w:sz w:val="30"/>
          <w:szCs w:val="30"/>
        </w:rPr>
        <w:t>-001-2017</w:t>
      </w:r>
    </w:p>
    <w:p w:rsidR="0055041D" w:rsidRPr="0064119D" w:rsidRDefault="0055041D" w:rsidP="001A46E8">
      <w:pPr>
        <w:jc w:val="center"/>
        <w:rPr>
          <w:rFonts w:cs="Times New Roman"/>
          <w:b/>
          <w:caps/>
          <w:color w:val="auto"/>
          <w:sz w:val="28"/>
          <w:szCs w:val="28"/>
          <w:u w:val="single"/>
        </w:rPr>
      </w:pPr>
    </w:p>
    <w:p w:rsidR="0055041D" w:rsidRPr="0064119D" w:rsidRDefault="0055041D" w:rsidP="001A46E8">
      <w:pPr>
        <w:pStyle w:val="31"/>
        <w:spacing w:after="0"/>
        <w:jc w:val="center"/>
        <w:rPr>
          <w:rFonts w:cs="Times New Roman"/>
          <w:i/>
          <w:color w:val="auto"/>
          <w:sz w:val="28"/>
          <w:szCs w:val="28"/>
          <w:lang w:eastAsia="en-US"/>
        </w:rPr>
      </w:pPr>
    </w:p>
    <w:p w:rsidR="0055041D" w:rsidRPr="0064119D" w:rsidRDefault="0055041D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8225F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8225F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8225F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8225F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8225F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8225F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572B3F" w:rsidRDefault="00572B3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572B3F" w:rsidRDefault="00572B3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6F020B" w:rsidRDefault="006F020B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16A40" w:rsidRDefault="00C16A40" w:rsidP="001A46E8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55041D" w:rsidRPr="00572B3F" w:rsidRDefault="00D135BC" w:rsidP="001A46E8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 xml:space="preserve">г. </w:t>
      </w:r>
      <w:r w:rsidR="0055041D" w:rsidRPr="00572B3F">
        <w:rPr>
          <w:rFonts w:cs="Times New Roman"/>
          <w:color w:val="auto"/>
          <w:sz w:val="28"/>
          <w:szCs w:val="28"/>
          <w:lang w:eastAsia="en-US"/>
        </w:rPr>
        <w:t>Москва</w:t>
      </w:r>
    </w:p>
    <w:p w:rsidR="0055041D" w:rsidRPr="0064119D" w:rsidRDefault="002F12C5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  <w:r w:rsidRPr="00572B3F">
        <w:rPr>
          <w:rFonts w:cs="Times New Roman"/>
          <w:color w:val="auto"/>
          <w:sz w:val="28"/>
          <w:szCs w:val="28"/>
          <w:lang w:eastAsia="en-US"/>
        </w:rPr>
        <w:t>2017</w:t>
      </w:r>
      <w:r w:rsidR="00D135BC">
        <w:rPr>
          <w:rFonts w:cs="Times New Roman"/>
          <w:color w:val="auto"/>
          <w:sz w:val="28"/>
          <w:szCs w:val="28"/>
          <w:lang w:eastAsia="en-US"/>
        </w:rPr>
        <w:t xml:space="preserve"> г.</w:t>
      </w:r>
    </w:p>
    <w:p w:rsidR="0055041D" w:rsidRPr="0064119D" w:rsidRDefault="0055041D" w:rsidP="00DC2209">
      <w:pPr>
        <w:rPr>
          <w:color w:val="auto"/>
        </w:rPr>
        <w:sectPr w:rsidR="0055041D" w:rsidRPr="0064119D" w:rsidSect="00D42EE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8"/>
          <w:pgMar w:top="1134" w:right="850" w:bottom="1134" w:left="1701" w:header="0" w:footer="3" w:gutter="0"/>
          <w:pgNumType w:fmt="upperRoman" w:start="1"/>
          <w:cols w:space="720"/>
          <w:noEndnote/>
          <w:titlePg/>
          <w:docGrid w:linePitch="360"/>
        </w:sectPr>
      </w:pPr>
    </w:p>
    <w:p w:rsidR="00337D05" w:rsidRPr="00FB2B69" w:rsidRDefault="00DC2209" w:rsidP="00DC2209">
      <w:pPr>
        <w:pStyle w:val="10"/>
        <w:spacing w:before="0" w:after="0"/>
        <w:ind w:firstLine="0"/>
        <w:jc w:val="both"/>
        <w:rPr>
          <w:szCs w:val="28"/>
        </w:rPr>
      </w:pPr>
      <w:bookmarkStart w:id="0" w:name="_Toc434482465"/>
      <w:bookmarkStart w:id="1" w:name="_Toc460838801"/>
      <w:r>
        <w:rPr>
          <w:szCs w:val="28"/>
        </w:rPr>
        <w:lastRenderedPageBreak/>
        <w:t xml:space="preserve">1. </w:t>
      </w:r>
      <w:r w:rsidR="00337D05" w:rsidRPr="00FB2B69">
        <w:rPr>
          <w:szCs w:val="28"/>
        </w:rPr>
        <w:t>Общие положения</w:t>
      </w:r>
      <w:bookmarkEnd w:id="0"/>
      <w:bookmarkEnd w:id="1"/>
    </w:p>
    <w:p w:rsidR="00505AD7" w:rsidRPr="00FB2B69" w:rsidRDefault="00505AD7" w:rsidP="00505AD7">
      <w:pPr>
        <w:rPr>
          <w:color w:val="auto"/>
        </w:rPr>
      </w:pPr>
    </w:p>
    <w:p w:rsidR="00976A8E" w:rsidRPr="00FB2B69" w:rsidRDefault="000A5E3D" w:rsidP="001A46E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941A7" w:rsidRPr="00FB2B69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976A8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Настоящий стандарт</w:t>
      </w:r>
      <w:r w:rsidR="00183B4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предназначен для проведения</w:t>
      </w:r>
      <w:r w:rsidR="00976A8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оценки соответствия квалификации </w:t>
      </w:r>
      <w:r w:rsidR="002C4D1B">
        <w:rPr>
          <w:rFonts w:ascii="Times New Roman" w:hAnsi="Times New Roman" w:cs="Times New Roman"/>
          <w:color w:val="auto"/>
          <w:sz w:val="28"/>
          <w:szCs w:val="28"/>
        </w:rPr>
        <w:t xml:space="preserve">главного инженера проекта </w:t>
      </w:r>
      <w:r w:rsidR="00FA60B8" w:rsidRPr="00FB2B69">
        <w:rPr>
          <w:rFonts w:ascii="Times New Roman" w:hAnsi="Times New Roman" w:cs="Times New Roman"/>
          <w:color w:val="auto"/>
          <w:sz w:val="28"/>
          <w:szCs w:val="28"/>
        </w:rPr>
        <w:t>(руководитель проекта)</w:t>
      </w:r>
      <w:r w:rsidR="00FA60B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91455" w:rsidRPr="00FB2B69">
        <w:rPr>
          <w:rFonts w:ascii="Times New Roman" w:hAnsi="Times New Roman" w:cs="Times New Roman"/>
          <w:color w:val="auto"/>
          <w:sz w:val="28"/>
          <w:szCs w:val="28"/>
        </w:rPr>
        <w:t>по организации инженерных изысканий</w:t>
      </w:r>
      <w:r w:rsidR="002C4D1B">
        <w:rPr>
          <w:rFonts w:ascii="Times New Roman" w:hAnsi="Times New Roman" w:cs="Times New Roman"/>
          <w:color w:val="auto"/>
          <w:sz w:val="28"/>
          <w:szCs w:val="28"/>
        </w:rPr>
        <w:t>, далее по тексту «</w:t>
      </w:r>
      <w:r w:rsidR="002C4D1B" w:rsidRPr="00FB2B69">
        <w:rPr>
          <w:rFonts w:ascii="Times New Roman" w:hAnsi="Times New Roman" w:cs="Times New Roman"/>
          <w:color w:val="auto"/>
          <w:sz w:val="28"/>
          <w:szCs w:val="28"/>
        </w:rPr>
        <w:t>руководител</w:t>
      </w:r>
      <w:r w:rsidR="002C4D1B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2C4D1B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проекта</w:t>
      </w:r>
      <w:r w:rsidR="002C4D1B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976A8E" w:rsidRPr="00FB2B69">
        <w:rPr>
          <w:rFonts w:ascii="Times New Roman" w:hAnsi="Times New Roman" w:cs="Times New Roman"/>
          <w:color w:val="auto"/>
          <w:sz w:val="28"/>
          <w:szCs w:val="28"/>
        </w:rPr>
        <w:t>,  выполняемой в порядке, установленном внутренними документами СРО «СОЮЗАТОМГЕО», с учетом требований законодательства Российской Федерации</w:t>
      </w:r>
    </w:p>
    <w:p w:rsidR="00976A8E" w:rsidRPr="00FB2B69" w:rsidRDefault="00DA5D0E" w:rsidP="00976A8E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76A8E" w:rsidRPr="00FB2B69">
        <w:rPr>
          <w:rFonts w:ascii="Times New Roman" w:hAnsi="Times New Roman" w:cs="Times New Roman"/>
          <w:color w:val="auto"/>
          <w:sz w:val="28"/>
          <w:szCs w:val="28"/>
        </w:rPr>
        <w:t>1.2. Настоящим стандартом  устанавливаются требования к</w:t>
      </w:r>
      <w:r w:rsidR="00976A8E" w:rsidRPr="00FB2B69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976A8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характеристикам квалификации  (уровень знаний и умений), а также уровень самостоятельности,  необходимых  руководителю проекту, для осуществления трудовой функции  по выполнению инженерных изысканий для подготовки проектной документации  </w:t>
      </w:r>
      <w:r w:rsidR="00183B49" w:rsidRPr="00FB2B69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976A8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</w:t>
      </w:r>
      <w:r w:rsidR="00183B49" w:rsidRPr="00FB2B69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76A8E" w:rsidRPr="00FB2B69">
        <w:rPr>
          <w:rFonts w:ascii="Times New Roman" w:hAnsi="Times New Roman" w:cs="Times New Roman"/>
          <w:color w:val="auto"/>
          <w:sz w:val="28"/>
          <w:szCs w:val="28"/>
        </w:rPr>
        <w:t>, реконструкции, капитального ремонта:</w:t>
      </w:r>
    </w:p>
    <w:p w:rsidR="00976A8E" w:rsidRPr="00FB2B69" w:rsidRDefault="00976A8E" w:rsidP="00976A8E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 объектов использования атомной энергии;</w:t>
      </w:r>
    </w:p>
    <w:p w:rsidR="00976A8E" w:rsidRPr="00FB2B69" w:rsidRDefault="00976A8E" w:rsidP="00976A8E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 особо опасных, технически сложных и уникальных объектов, за исключением объектов использования атомной энергии;</w:t>
      </w:r>
    </w:p>
    <w:p w:rsidR="00976A8E" w:rsidRPr="00FB2B69" w:rsidRDefault="00183B49" w:rsidP="00976A8E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76A8E" w:rsidRPr="00FB2B69">
        <w:rPr>
          <w:rFonts w:ascii="Times New Roman" w:hAnsi="Times New Roman" w:cs="Times New Roman"/>
          <w:color w:val="auto"/>
          <w:sz w:val="28"/>
          <w:szCs w:val="28"/>
        </w:rPr>
        <w:t>объектов капитального строительства, за исключением особо опасных, технически сложных и уникальных объектов.</w:t>
      </w:r>
    </w:p>
    <w:p w:rsidR="00976A8E" w:rsidRPr="00FB2B69" w:rsidRDefault="00976A8E" w:rsidP="00976A8E">
      <w:pPr>
        <w:pStyle w:val="aa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          1.3. В соответствии с настоящим стандартом проводится  разработка должностных инструкций руководителя проекта с учетом конкретной специфики изыскательской организации. </w:t>
      </w:r>
    </w:p>
    <w:p w:rsidR="00976A8E" w:rsidRPr="00FB2B69" w:rsidRDefault="00976A8E" w:rsidP="001A46E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43151" w:rsidRPr="00FB2B69" w:rsidRDefault="00011A70" w:rsidP="00011A70">
      <w:pPr>
        <w:pStyle w:val="aa"/>
        <w:widowControl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7777B4" w:rsidRPr="00FB2B69">
        <w:rPr>
          <w:rFonts w:ascii="Times New Roman" w:hAnsi="Times New Roman" w:cs="Times New Roman"/>
          <w:b/>
          <w:color w:val="auto"/>
          <w:sz w:val="28"/>
          <w:szCs w:val="28"/>
        </w:rPr>
        <w:t>Трудовые функции</w:t>
      </w:r>
      <w:r w:rsidR="00976A8E" w:rsidRPr="00FB2B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уководителя проекта </w:t>
      </w:r>
      <w:r w:rsidR="00C43151" w:rsidRPr="00FB2B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0D3160" w:rsidRPr="00FB2B69" w:rsidRDefault="000D3160" w:rsidP="000D3160">
      <w:pPr>
        <w:pStyle w:val="aa"/>
        <w:widowControl/>
        <w:ind w:left="1226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30B2D" w:rsidRPr="001A6D61" w:rsidRDefault="00183B49" w:rsidP="003F2C8C">
      <w:pPr>
        <w:pStyle w:val="aa"/>
        <w:ind w:firstLine="851"/>
        <w:jc w:val="both"/>
        <w:rPr>
          <w:rFonts w:ascii="Times New Roman" w:hAnsi="Times New Roman" w:cs="Times New Roman"/>
          <w:strike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2.1. </w:t>
      </w:r>
      <w:r w:rsidR="00430B2D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Руководитель </w:t>
      </w:r>
      <w:r w:rsidR="003C7DFA" w:rsidRPr="00FB2B69">
        <w:rPr>
          <w:rFonts w:ascii="Times New Roman" w:hAnsi="Times New Roman" w:cs="Times New Roman"/>
          <w:color w:val="auto"/>
          <w:sz w:val="28"/>
          <w:szCs w:val="28"/>
        </w:rPr>
        <w:t>проекта осуществляет</w:t>
      </w:r>
      <w:r w:rsidR="005225F1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225F1" w:rsidRPr="001A6D61">
        <w:rPr>
          <w:rFonts w:ascii="Times New Roman" w:hAnsi="Times New Roman" w:cs="Times New Roman"/>
          <w:color w:val="auto"/>
          <w:sz w:val="28"/>
          <w:szCs w:val="28"/>
        </w:rPr>
        <w:t>организацию</w:t>
      </w:r>
      <w:r w:rsidR="00D31539" w:rsidRPr="001A6D61">
        <w:rPr>
          <w:rFonts w:ascii="Times New Roman" w:hAnsi="Times New Roman" w:cs="Times New Roman"/>
          <w:color w:val="auto"/>
          <w:sz w:val="28"/>
          <w:szCs w:val="28"/>
        </w:rPr>
        <w:t xml:space="preserve"> выполнения работ по</w:t>
      </w:r>
      <w:r w:rsidR="001A6D6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A6D61" w:rsidRPr="004C2B47">
        <w:rPr>
          <w:rFonts w:ascii="Times New Roman" w:hAnsi="Times New Roman" w:cs="Times New Roman"/>
          <w:color w:val="auto"/>
          <w:sz w:val="28"/>
          <w:szCs w:val="28"/>
        </w:rPr>
        <w:t>всем видам</w:t>
      </w:r>
      <w:r w:rsidR="001A6D6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225F1" w:rsidRPr="001A6D61">
        <w:rPr>
          <w:rFonts w:ascii="Times New Roman" w:hAnsi="Times New Roman" w:cs="Times New Roman"/>
          <w:color w:val="auto"/>
          <w:sz w:val="28"/>
          <w:szCs w:val="28"/>
        </w:rPr>
        <w:t xml:space="preserve"> инжене</w:t>
      </w:r>
      <w:r w:rsidR="00D31539" w:rsidRPr="001A6D61">
        <w:rPr>
          <w:rFonts w:ascii="Times New Roman" w:hAnsi="Times New Roman" w:cs="Times New Roman"/>
          <w:color w:val="auto"/>
          <w:sz w:val="28"/>
          <w:szCs w:val="28"/>
        </w:rPr>
        <w:t>рны</w:t>
      </w:r>
      <w:r w:rsidR="001A6D61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D31539" w:rsidRPr="001A6D61">
        <w:rPr>
          <w:rFonts w:ascii="Times New Roman" w:hAnsi="Times New Roman" w:cs="Times New Roman"/>
          <w:color w:val="auto"/>
          <w:sz w:val="28"/>
          <w:szCs w:val="28"/>
        </w:rPr>
        <w:t xml:space="preserve"> изыскани</w:t>
      </w:r>
      <w:r w:rsidR="001A6D61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A6D61" w:rsidRPr="004C2B47">
        <w:rPr>
          <w:rFonts w:ascii="Times New Roman" w:hAnsi="Times New Roman" w:cs="Times New Roman"/>
          <w:color w:val="auto"/>
          <w:sz w:val="28"/>
          <w:szCs w:val="28"/>
        </w:rPr>
        <w:t>в составе:</w:t>
      </w:r>
      <w:r w:rsidR="001A6D6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C7DFA" w:rsidRPr="00FB2B69" w:rsidRDefault="008A0AF6" w:rsidP="003F2C8C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="00D60A88" w:rsidRPr="00FB2B69">
        <w:rPr>
          <w:rFonts w:ascii="Times New Roman" w:hAnsi="Times New Roman" w:cs="Times New Roman"/>
          <w:color w:val="auto"/>
          <w:sz w:val="28"/>
          <w:szCs w:val="28"/>
        </w:rPr>
        <w:t>- инженерно-геодезические изыскания</w:t>
      </w:r>
      <w:r w:rsidR="003C7DFA" w:rsidRPr="00FB2B6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C7DFA" w:rsidRPr="00FB2B69" w:rsidRDefault="003C7DFA" w:rsidP="003F2C8C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1A6D6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инженерн</w:t>
      </w:r>
      <w:r w:rsidR="00D60A88" w:rsidRPr="00FB2B69">
        <w:rPr>
          <w:rFonts w:ascii="Times New Roman" w:hAnsi="Times New Roman" w:cs="Times New Roman"/>
          <w:color w:val="auto"/>
          <w:sz w:val="28"/>
          <w:szCs w:val="28"/>
        </w:rPr>
        <w:t>о-геологические изыскания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E900CE" w:rsidRPr="00FB2B69" w:rsidRDefault="00E900CE" w:rsidP="003F2C8C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 инженерно-геотехнические изыскания;</w:t>
      </w:r>
    </w:p>
    <w:p w:rsidR="003C7DFA" w:rsidRPr="00FB2B69" w:rsidRDefault="003C7DFA" w:rsidP="003F2C8C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1A6D6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0A88" w:rsidRPr="00FB2B69">
        <w:rPr>
          <w:rFonts w:ascii="Times New Roman" w:hAnsi="Times New Roman" w:cs="Times New Roman"/>
          <w:color w:val="auto"/>
          <w:sz w:val="28"/>
          <w:szCs w:val="28"/>
        </w:rPr>
        <w:t>инженерно-гидрометеорологические изыскания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C7DFA" w:rsidRPr="00FB2B69" w:rsidRDefault="00D60A88" w:rsidP="003F2C8C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1A6D6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инженерно-экологические изыскания</w:t>
      </w:r>
      <w:r w:rsidR="003F2C8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458F8" w:rsidRPr="00460ABA" w:rsidRDefault="004458F8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2.2.</w:t>
      </w:r>
      <w:r w:rsidR="0088377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Трудовые функции руководителя проекта по организации </w:t>
      </w:r>
      <w:r w:rsidR="001A6D61" w:rsidRPr="00460ABA">
        <w:rPr>
          <w:rFonts w:ascii="Times New Roman" w:hAnsi="Times New Roman" w:cs="Times New Roman"/>
          <w:color w:val="auto"/>
          <w:sz w:val="28"/>
          <w:szCs w:val="28"/>
        </w:rPr>
        <w:t>инженерных изысканий</w:t>
      </w:r>
      <w:r w:rsidR="001A6D6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разделяются на этапы: </w:t>
      </w:r>
      <w:r w:rsidR="001A6D61" w:rsidRPr="00460ABA">
        <w:rPr>
          <w:rFonts w:ascii="Times New Roman" w:hAnsi="Times New Roman" w:cs="Times New Roman"/>
          <w:color w:val="auto"/>
          <w:sz w:val="28"/>
          <w:szCs w:val="28"/>
        </w:rPr>
        <w:t>организация инженерных изысканий</w:t>
      </w:r>
      <w:r w:rsidRPr="00460AB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проведени</w:t>
      </w:r>
      <w:r w:rsidR="001A6D61">
        <w:rPr>
          <w:rFonts w:ascii="Times New Roman" w:hAnsi="Times New Roman" w:cs="Times New Roman"/>
          <w:color w:val="auto"/>
          <w:sz w:val="28"/>
          <w:szCs w:val="28"/>
        </w:rPr>
        <w:t xml:space="preserve">е 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инженерных изысканий</w:t>
      </w:r>
      <w:r w:rsidR="001A6D6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A6D61" w:rsidRPr="00460ABA">
        <w:rPr>
          <w:rFonts w:ascii="Times New Roman" w:hAnsi="Times New Roman" w:cs="Times New Roman"/>
          <w:color w:val="auto"/>
          <w:sz w:val="28"/>
          <w:szCs w:val="28"/>
        </w:rPr>
        <w:t>приемк</w:t>
      </w:r>
      <w:r w:rsidR="004C2B47" w:rsidRPr="00460AB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A6D61" w:rsidRPr="00460ABA">
        <w:rPr>
          <w:rFonts w:ascii="Times New Roman" w:hAnsi="Times New Roman" w:cs="Times New Roman"/>
          <w:color w:val="auto"/>
          <w:sz w:val="28"/>
          <w:szCs w:val="28"/>
        </w:rPr>
        <w:t xml:space="preserve"> и сдач</w:t>
      </w:r>
      <w:r w:rsidR="004C2B47" w:rsidRPr="00460AB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A6D61" w:rsidRPr="00460ABA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ов инженерных изысканий</w:t>
      </w:r>
      <w:r w:rsidRPr="00460AB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458F8" w:rsidRPr="00FB2B69" w:rsidRDefault="004458F8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2.2.1.</w:t>
      </w:r>
      <w:r w:rsidR="00265F2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A6D61">
        <w:rPr>
          <w:rFonts w:ascii="Times New Roman" w:hAnsi="Times New Roman" w:cs="Times New Roman"/>
          <w:color w:val="auto"/>
          <w:sz w:val="28"/>
          <w:szCs w:val="28"/>
        </w:rPr>
        <w:t>Э</w:t>
      </w:r>
      <w:r w:rsidRPr="001A6D61">
        <w:rPr>
          <w:rFonts w:ascii="Times New Roman" w:hAnsi="Times New Roman" w:cs="Times New Roman"/>
          <w:color w:val="auto"/>
          <w:sz w:val="28"/>
          <w:szCs w:val="28"/>
        </w:rPr>
        <w:t>тап</w:t>
      </w:r>
      <w:r w:rsidR="001A6D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A6D61" w:rsidRPr="00460ABA">
        <w:rPr>
          <w:rFonts w:ascii="Times New Roman" w:hAnsi="Times New Roman" w:cs="Times New Roman"/>
          <w:color w:val="auto"/>
          <w:sz w:val="28"/>
          <w:szCs w:val="28"/>
        </w:rPr>
        <w:t>организаци</w:t>
      </w:r>
      <w:r w:rsidR="00460AB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A6D61" w:rsidRPr="00460ABA">
        <w:rPr>
          <w:rFonts w:ascii="Times New Roman" w:hAnsi="Times New Roman" w:cs="Times New Roman"/>
          <w:color w:val="auto"/>
          <w:sz w:val="28"/>
          <w:szCs w:val="28"/>
        </w:rPr>
        <w:t xml:space="preserve"> инженерных изысканий</w:t>
      </w:r>
      <w:r w:rsidRPr="00FB2B69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4458F8" w:rsidRPr="00FB2B69" w:rsidRDefault="004458F8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265F2E" w:rsidRPr="00FB2B69">
        <w:rPr>
          <w:rFonts w:ascii="Times New Roman" w:hAnsi="Times New Roman" w:cs="Times New Roman"/>
          <w:color w:val="auto"/>
          <w:sz w:val="28"/>
          <w:szCs w:val="28"/>
        </w:rPr>
        <w:t>организация подготовки конкурсной документации для участия в торгах по размещению заказов на выполнение изыскательских работ;</w:t>
      </w:r>
    </w:p>
    <w:p w:rsidR="00265F2E" w:rsidRPr="00FB2B69" w:rsidRDefault="00265F2E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 участие в проведении конкурса;</w:t>
      </w:r>
    </w:p>
    <w:p w:rsidR="00265F2E" w:rsidRPr="00FB2B69" w:rsidRDefault="00265F2E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 участие в</w:t>
      </w:r>
      <w:r w:rsidR="00EB4105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подготовке договора;</w:t>
      </w:r>
    </w:p>
    <w:p w:rsidR="00EB4105" w:rsidRPr="00FB2B69" w:rsidRDefault="00EB4105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- отбор  исполнителей  (собственные силы, привлечение  субподрядных </w:t>
      </w:r>
    </w:p>
    <w:p w:rsidR="00EB4105" w:rsidRPr="00FB2B69" w:rsidRDefault="00EB4105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 организаций;</w:t>
      </w:r>
    </w:p>
    <w:p w:rsidR="00EB4105" w:rsidRPr="00FB2B69" w:rsidRDefault="00EB4105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 выбор участников работ.</w:t>
      </w:r>
    </w:p>
    <w:p w:rsidR="00EB4105" w:rsidRPr="00FB2B69" w:rsidRDefault="00EB4105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2.2.2</w:t>
      </w:r>
      <w:r w:rsidRPr="00FB2B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1A6D61" w:rsidRPr="001A6D61">
        <w:rPr>
          <w:rFonts w:ascii="Times New Roman" w:hAnsi="Times New Roman" w:cs="Times New Roman"/>
          <w:color w:val="auto"/>
          <w:sz w:val="28"/>
          <w:szCs w:val="28"/>
        </w:rPr>
        <w:t>Э</w:t>
      </w:r>
      <w:r w:rsidRPr="001A6D61">
        <w:rPr>
          <w:rFonts w:ascii="Times New Roman" w:hAnsi="Times New Roman" w:cs="Times New Roman"/>
          <w:color w:val="auto"/>
          <w:sz w:val="28"/>
          <w:szCs w:val="28"/>
        </w:rPr>
        <w:t>тап</w:t>
      </w:r>
      <w:r w:rsidR="00333514" w:rsidRPr="001A6D61">
        <w:rPr>
          <w:rFonts w:ascii="Times New Roman" w:hAnsi="Times New Roman" w:cs="Times New Roman"/>
          <w:color w:val="auto"/>
          <w:sz w:val="28"/>
          <w:szCs w:val="28"/>
        </w:rPr>
        <w:t xml:space="preserve"> проведения инженерных изысканий</w:t>
      </w:r>
      <w:r w:rsidRPr="001A6D61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EB4105" w:rsidRPr="00FB2B69" w:rsidRDefault="00EB4105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- </w:t>
      </w:r>
      <w:r w:rsidR="00333514" w:rsidRPr="00FB2B69">
        <w:rPr>
          <w:rFonts w:ascii="Times New Roman" w:hAnsi="Times New Roman" w:cs="Times New Roman"/>
          <w:color w:val="auto"/>
          <w:sz w:val="28"/>
          <w:szCs w:val="28"/>
        </w:rPr>
        <w:t>планирование</w:t>
      </w:r>
      <w:r w:rsidR="008521B0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(сетевое, календарное) инженерных изысканий</w:t>
      </w:r>
      <w:r w:rsidR="00333514" w:rsidRPr="00FB2B69">
        <w:rPr>
          <w:rFonts w:ascii="Times New Roman" w:hAnsi="Times New Roman" w:cs="Times New Roman"/>
          <w:color w:val="auto"/>
          <w:sz w:val="28"/>
          <w:szCs w:val="28"/>
        </w:rPr>
        <w:t>, составление заданий на планируемый календарный год (год, квартал, месяц, декада);</w:t>
      </w:r>
    </w:p>
    <w:p w:rsidR="00333514" w:rsidRPr="00FB2B69" w:rsidRDefault="00333514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 проведение</w:t>
      </w:r>
      <w:r w:rsidR="00352582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комплексных инженерных изысканий (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полевые и камеральные работы)</w:t>
      </w:r>
      <w:r w:rsidR="00352582" w:rsidRPr="00FB2B6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52582" w:rsidRPr="00FB2B69" w:rsidRDefault="00352582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 оформление необходимых документов при проведении комплексных инженерных изысканий (ордер-разрешение на проведение</w:t>
      </w:r>
      <w:r w:rsidR="008521B0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инженерных изысканий (согласование со службами коммуникаций мест горно-буровых работ)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, наряды-допуски на опасные объекты и т.п.);</w:t>
      </w:r>
    </w:p>
    <w:p w:rsidR="008521B0" w:rsidRPr="00FB2B69" w:rsidRDefault="008521B0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 формирование сводного отчета  комплексных инженерных изысканий.</w:t>
      </w:r>
    </w:p>
    <w:p w:rsidR="008521B0" w:rsidRPr="00460ABA" w:rsidRDefault="008521B0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2.2.3. </w:t>
      </w:r>
      <w:r w:rsidR="00337E57" w:rsidRPr="00337E57">
        <w:rPr>
          <w:rFonts w:ascii="Times New Roman" w:hAnsi="Times New Roman" w:cs="Times New Roman"/>
          <w:color w:val="auto"/>
          <w:sz w:val="28"/>
          <w:szCs w:val="28"/>
        </w:rPr>
        <w:t>Э</w:t>
      </w:r>
      <w:r w:rsidRPr="00337E57">
        <w:rPr>
          <w:rFonts w:ascii="Times New Roman" w:hAnsi="Times New Roman" w:cs="Times New Roman"/>
          <w:color w:val="auto"/>
          <w:sz w:val="28"/>
          <w:szCs w:val="28"/>
        </w:rPr>
        <w:t>тап</w:t>
      </w:r>
      <w:r w:rsidR="00337E5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37E57" w:rsidRPr="00460ABA">
        <w:rPr>
          <w:rFonts w:ascii="Times New Roman" w:hAnsi="Times New Roman" w:cs="Times New Roman"/>
          <w:color w:val="auto"/>
          <w:sz w:val="28"/>
          <w:szCs w:val="28"/>
        </w:rPr>
        <w:t>приемк</w:t>
      </w:r>
      <w:r w:rsidR="00460ABA" w:rsidRPr="00460AB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337E57" w:rsidRPr="00460ABA">
        <w:rPr>
          <w:rFonts w:ascii="Times New Roman" w:hAnsi="Times New Roman" w:cs="Times New Roman"/>
          <w:color w:val="auto"/>
          <w:sz w:val="28"/>
          <w:szCs w:val="28"/>
        </w:rPr>
        <w:t xml:space="preserve"> и сдачи результатов инженерных изысканий</w:t>
      </w:r>
      <w:r w:rsidRPr="00460ABA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8A1276" w:rsidRPr="00FB2B69" w:rsidRDefault="008521B0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 защита</w:t>
      </w:r>
      <w:r w:rsidR="008A1276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ов инженерных изысканий в вышестоящих организациях и органах экспертизы;</w:t>
      </w:r>
    </w:p>
    <w:p w:rsidR="008A1276" w:rsidRPr="00FB2B69" w:rsidRDefault="008A1276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3F2C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устранение обнаруженных дефектов изыскательской документации;</w:t>
      </w:r>
    </w:p>
    <w:p w:rsidR="00E900CE" w:rsidRPr="00FB2B69" w:rsidRDefault="008A1276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3F2C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согласование обоснованные отступления от действующих норм, правил, инструкций с органами государственного надзора и другими орг</w:t>
      </w:r>
      <w:r w:rsidR="00E900CE" w:rsidRPr="00FB2B69">
        <w:rPr>
          <w:rFonts w:ascii="Times New Roman" w:hAnsi="Times New Roman" w:cs="Times New Roman"/>
          <w:color w:val="auto"/>
          <w:sz w:val="28"/>
          <w:szCs w:val="28"/>
        </w:rPr>
        <w:t>анизациями, утвердившими их;</w:t>
      </w:r>
    </w:p>
    <w:p w:rsidR="00352582" w:rsidRPr="00FB2B69" w:rsidRDefault="00E900CE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3F2C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сдача работ заказчику, в федеральные фонды, в архив организации.</w:t>
      </w:r>
      <w:r w:rsidR="008521B0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52582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900CE" w:rsidRPr="00FB2B69" w:rsidRDefault="00E900CE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37D05" w:rsidRPr="00FB2B69" w:rsidRDefault="00DC2209" w:rsidP="00DC2209">
      <w:pPr>
        <w:pStyle w:val="aa"/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900CE" w:rsidRPr="00FB2B69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C43151" w:rsidRPr="00FB2B69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и квалифи</w:t>
      </w:r>
      <w:r w:rsidR="00192332" w:rsidRPr="00FB2B69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="00C43151" w:rsidRPr="00FB2B69">
        <w:rPr>
          <w:rFonts w:ascii="Times New Roman" w:hAnsi="Times New Roman" w:cs="Times New Roman"/>
          <w:b/>
          <w:color w:val="auto"/>
          <w:sz w:val="28"/>
          <w:szCs w:val="28"/>
        </w:rPr>
        <w:t>ации</w:t>
      </w:r>
      <w:r w:rsidR="00EA7859" w:rsidRPr="00FB2B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уководителя проекта</w:t>
      </w:r>
    </w:p>
    <w:p w:rsidR="00EA7859" w:rsidRPr="00FB2B69" w:rsidRDefault="00EA7859" w:rsidP="000E4CC5">
      <w:pPr>
        <w:pStyle w:val="aa"/>
        <w:ind w:left="1226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95018" w:rsidRPr="00FB2B69" w:rsidRDefault="00E900CE" w:rsidP="001A46E8">
      <w:pPr>
        <w:pStyle w:val="aa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A46E8" w:rsidRPr="00FB2B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.1. </w:t>
      </w:r>
      <w:r w:rsidR="009B1F40" w:rsidRPr="00FB2B69">
        <w:rPr>
          <w:rFonts w:ascii="Times New Roman" w:hAnsi="Times New Roman" w:cs="Times New Roman"/>
          <w:b/>
          <w:color w:val="auto"/>
          <w:sz w:val="28"/>
          <w:szCs w:val="28"/>
        </w:rPr>
        <w:t>Руководитель проекта</w:t>
      </w:r>
      <w:r w:rsidR="00D95018" w:rsidRPr="00FB2B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знать:</w:t>
      </w:r>
    </w:p>
    <w:p w:rsidR="000D3160" w:rsidRPr="00FB2B69" w:rsidRDefault="000D3160" w:rsidP="001A46E8">
      <w:pPr>
        <w:pStyle w:val="aa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A46E8" w:rsidRPr="00FB2B69" w:rsidRDefault="007E4312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A46E8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1.1. </w:t>
      </w:r>
      <w:r w:rsidR="001553D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законодательства </w:t>
      </w:r>
      <w:r w:rsidR="00CC2A99" w:rsidRPr="00FB2B69">
        <w:rPr>
          <w:rFonts w:ascii="Times New Roman" w:hAnsi="Times New Roman" w:cs="Times New Roman"/>
          <w:color w:val="auto"/>
          <w:sz w:val="28"/>
          <w:szCs w:val="28"/>
        </w:rPr>
        <w:t>Российской Федерации</w:t>
      </w:r>
      <w:r w:rsidR="001A46E8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нормативны</w:t>
      </w:r>
      <w:r w:rsidR="001553D9" w:rsidRPr="00FB2B69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A46E8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правовы</w:t>
      </w:r>
      <w:r w:rsidR="001553D9" w:rsidRPr="00FB2B69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A46E8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акт</w:t>
      </w:r>
      <w:r w:rsidR="001553D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ов, нормативно-технических документов, регулирующих </w:t>
      </w:r>
      <w:r w:rsidR="00591455" w:rsidRPr="00FB2B69">
        <w:rPr>
          <w:rFonts w:ascii="Times New Roman" w:hAnsi="Times New Roman" w:cs="Times New Roman"/>
          <w:color w:val="auto"/>
          <w:sz w:val="28"/>
          <w:szCs w:val="28"/>
        </w:rPr>
        <w:t>градостроительную деятельность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45416" w:rsidRPr="00FB2B69" w:rsidRDefault="007E4312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B6D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1.2. </w:t>
      </w:r>
      <w:r w:rsidR="001553D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</w:t>
      </w:r>
      <w:r w:rsidR="006E41FD" w:rsidRPr="00FB2B69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B6DAA" w:rsidRPr="00FB2B69">
        <w:rPr>
          <w:rFonts w:ascii="Times New Roman" w:hAnsi="Times New Roman" w:cs="Times New Roman"/>
          <w:color w:val="auto"/>
          <w:sz w:val="28"/>
          <w:szCs w:val="28"/>
        </w:rPr>
        <w:t>троительны</w:t>
      </w:r>
      <w:r w:rsidR="001553D9" w:rsidRPr="00FB2B69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5B6D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норм и правил</w:t>
      </w:r>
      <w:r w:rsidR="00306126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B6DAA" w:rsidRPr="00FB2B69">
        <w:rPr>
          <w:rFonts w:ascii="Times New Roman" w:hAnsi="Times New Roman" w:cs="Times New Roman"/>
          <w:color w:val="auto"/>
          <w:sz w:val="28"/>
          <w:szCs w:val="28"/>
        </w:rPr>
        <w:t>стандарт</w:t>
      </w:r>
      <w:r w:rsidR="001553D9" w:rsidRPr="00FB2B69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D408A2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C2209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  <w:r w:rsidR="00D408A2" w:rsidRPr="00FB2B69">
        <w:rPr>
          <w:rFonts w:ascii="Times New Roman" w:hAnsi="Times New Roman" w:cs="Times New Roman"/>
          <w:color w:val="auto"/>
          <w:sz w:val="28"/>
          <w:szCs w:val="28"/>
        </w:rPr>
        <w:t>СРО «СОЮЗАТОМГЕО»</w:t>
      </w:r>
      <w:r w:rsidR="005B6DAA" w:rsidRPr="00FB2B69">
        <w:rPr>
          <w:rFonts w:ascii="Times New Roman" w:hAnsi="Times New Roman" w:cs="Times New Roman"/>
          <w:color w:val="auto"/>
          <w:sz w:val="28"/>
          <w:szCs w:val="28"/>
        </w:rPr>
        <w:t>, технически</w:t>
      </w:r>
      <w:r w:rsidR="001553D9" w:rsidRPr="00FB2B69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5B6D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услови</w:t>
      </w:r>
      <w:r w:rsidR="001553D9" w:rsidRPr="00FB2B69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5B6D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и другие </w:t>
      </w:r>
      <w:r w:rsidR="001553D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нормативно-технических документов </w:t>
      </w:r>
      <w:r w:rsidR="00D408A2" w:rsidRPr="00FB2B69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306126" w:rsidRPr="00FB2B6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8A2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126" w:rsidRPr="00FB2B69">
        <w:rPr>
          <w:rFonts w:ascii="Times New Roman" w:hAnsi="Times New Roman" w:cs="Times New Roman"/>
          <w:color w:val="auto"/>
          <w:sz w:val="28"/>
          <w:szCs w:val="28"/>
        </w:rPr>
        <w:t>проведению</w:t>
      </w:r>
      <w:r w:rsidR="0019590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всех видов</w:t>
      </w:r>
      <w:r w:rsidR="00D408A2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590E" w:rsidRPr="00FB2B69">
        <w:rPr>
          <w:rFonts w:ascii="Times New Roman" w:hAnsi="Times New Roman" w:cs="Times New Roman"/>
          <w:color w:val="auto"/>
          <w:sz w:val="28"/>
          <w:szCs w:val="28"/>
        </w:rPr>
        <w:t>инженерных изысканий (инженерно-геодезических,</w:t>
      </w:r>
      <w:r w:rsidR="001553D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126" w:rsidRPr="00FB2B69">
        <w:rPr>
          <w:rFonts w:ascii="Times New Roman" w:hAnsi="Times New Roman" w:cs="Times New Roman"/>
          <w:color w:val="auto"/>
          <w:sz w:val="28"/>
          <w:szCs w:val="28"/>
        </w:rPr>
        <w:t>инженерно-геологических,</w:t>
      </w:r>
      <w:r w:rsidR="00723393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инженерно-геотехнических,</w:t>
      </w:r>
      <w:r w:rsidR="00306126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590E" w:rsidRPr="00FB2B69">
        <w:rPr>
          <w:rFonts w:ascii="Times New Roman" w:hAnsi="Times New Roman" w:cs="Times New Roman"/>
          <w:color w:val="auto"/>
          <w:sz w:val="28"/>
          <w:szCs w:val="28"/>
        </w:rPr>
        <w:t>инженерно-гидрометеорологи</w:t>
      </w:r>
      <w:r w:rsidR="003F2C8C">
        <w:rPr>
          <w:rFonts w:ascii="Times New Roman" w:hAnsi="Times New Roman" w:cs="Times New Roman"/>
          <w:color w:val="auto"/>
          <w:sz w:val="28"/>
          <w:szCs w:val="28"/>
        </w:rPr>
        <w:t xml:space="preserve">ческих, </w:t>
      </w:r>
      <w:r w:rsidR="00A64888" w:rsidRPr="00FB2B69">
        <w:rPr>
          <w:rFonts w:ascii="Times New Roman" w:hAnsi="Times New Roman" w:cs="Times New Roman"/>
          <w:color w:val="auto"/>
          <w:sz w:val="28"/>
          <w:szCs w:val="28"/>
        </w:rPr>
        <w:t>инженерно-экологических)</w:t>
      </w:r>
      <w:r w:rsidR="0019590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6E41FD" w:rsidRPr="00FB2B69" w:rsidRDefault="007E4312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591455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1.3. </w:t>
      </w:r>
      <w:r w:rsidR="006E41FD" w:rsidRPr="00FB2B69">
        <w:rPr>
          <w:rFonts w:ascii="Times New Roman" w:hAnsi="Times New Roman" w:cs="Times New Roman"/>
          <w:color w:val="auto"/>
          <w:sz w:val="28"/>
          <w:szCs w:val="28"/>
        </w:rPr>
        <w:t>Способы и методы планирования организации инженерных изысканий (сетевое планирование, календарное планирование, сводное планирование)</w:t>
      </w:r>
      <w:r w:rsidR="00591455" w:rsidRPr="00FB2B6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E41FD" w:rsidRPr="00FB2B69" w:rsidRDefault="007E4312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91455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1.4. </w:t>
      </w:r>
      <w:r w:rsidR="006E41FD" w:rsidRPr="00FB2B69">
        <w:rPr>
          <w:rFonts w:ascii="Times New Roman" w:hAnsi="Times New Roman" w:cs="Times New Roman"/>
          <w:color w:val="auto"/>
          <w:sz w:val="28"/>
          <w:szCs w:val="28"/>
        </w:rPr>
        <w:t>Основы экономики изыскательских работ, принципы ценообразования при проведении  изысканий. Сметные нормы и методики определения стоимости производства изыскательских работ.</w:t>
      </w:r>
    </w:p>
    <w:p w:rsidR="00CC2A99" w:rsidRPr="00FB2B69" w:rsidRDefault="007E4312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CC2A99" w:rsidRPr="00FB2B69">
        <w:rPr>
          <w:rFonts w:ascii="Times New Roman" w:hAnsi="Times New Roman" w:cs="Times New Roman"/>
          <w:color w:val="auto"/>
          <w:sz w:val="28"/>
          <w:szCs w:val="28"/>
        </w:rPr>
        <w:t>.1.5. Основы стандартизации (правила и нормы для обеспечения качества продукции и единства измерений), сертификации (соответствие требованиям стандартов и технически</w:t>
      </w:r>
      <w:r w:rsidR="00F71D67" w:rsidRPr="00FB2B69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CC2A9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регламент</w:t>
      </w:r>
      <w:r w:rsidR="00F71D67" w:rsidRPr="00FB2B69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CC2A99" w:rsidRPr="00FB2B69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723393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и патентоведения (доказательство авторских прав)</w:t>
      </w:r>
      <w:r w:rsidR="00CC2A99" w:rsidRPr="00FB2B6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C2A99" w:rsidRPr="00FB2B69" w:rsidRDefault="001C0E57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CC2A9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1.6.  Основы трудового законодательства. </w:t>
      </w:r>
    </w:p>
    <w:p w:rsidR="00F71D67" w:rsidRPr="00FB2B69" w:rsidRDefault="007E4312" w:rsidP="003F2C8C">
      <w:pPr>
        <w:pStyle w:val="1"/>
        <w:numPr>
          <w:ilvl w:val="0"/>
          <w:numId w:val="0"/>
        </w:numPr>
        <w:ind w:firstLine="709"/>
        <w:jc w:val="both"/>
        <w:rPr>
          <w:color w:val="auto"/>
          <w:sz w:val="28"/>
          <w:szCs w:val="28"/>
          <w:lang w:eastAsia="ru-RU"/>
        </w:rPr>
      </w:pPr>
      <w:r w:rsidRPr="00FB2B69">
        <w:rPr>
          <w:color w:val="auto"/>
          <w:sz w:val="28"/>
          <w:szCs w:val="28"/>
        </w:rPr>
        <w:t>3.1.7</w:t>
      </w:r>
      <w:r w:rsidR="00591455" w:rsidRPr="00FB2B69">
        <w:rPr>
          <w:color w:val="auto"/>
          <w:sz w:val="28"/>
          <w:szCs w:val="28"/>
        </w:rPr>
        <w:t xml:space="preserve">. </w:t>
      </w:r>
      <w:r w:rsidR="00F71D67" w:rsidRPr="00FB2B69">
        <w:rPr>
          <w:color w:val="auto"/>
          <w:sz w:val="28"/>
          <w:szCs w:val="28"/>
        </w:rPr>
        <w:t xml:space="preserve">Порядок подготовки конкурсной документации для участия в торгах по размещению заказов на выполнение изыскательских работ.  </w:t>
      </w:r>
      <w:r w:rsidR="00F71D67" w:rsidRPr="00FB2B69">
        <w:rPr>
          <w:color w:val="auto"/>
          <w:sz w:val="28"/>
          <w:szCs w:val="28"/>
          <w:lang w:eastAsia="ru-RU"/>
        </w:rPr>
        <w:t>Порядок проведения конкурсных  процедур.</w:t>
      </w:r>
    </w:p>
    <w:p w:rsidR="00F71D67" w:rsidRPr="00FB2B69" w:rsidRDefault="007E4312" w:rsidP="009710F5">
      <w:pPr>
        <w:pStyle w:val="1"/>
        <w:numPr>
          <w:ilvl w:val="0"/>
          <w:numId w:val="0"/>
        </w:numPr>
        <w:ind w:firstLine="709"/>
        <w:rPr>
          <w:color w:val="auto"/>
          <w:sz w:val="28"/>
          <w:szCs w:val="28"/>
        </w:rPr>
      </w:pPr>
      <w:r w:rsidRPr="00FB2B69">
        <w:rPr>
          <w:color w:val="auto"/>
          <w:sz w:val="28"/>
          <w:szCs w:val="28"/>
        </w:rPr>
        <w:t>3.1.8</w:t>
      </w:r>
      <w:r w:rsidR="00591455" w:rsidRPr="00FB2B69">
        <w:rPr>
          <w:color w:val="auto"/>
          <w:sz w:val="28"/>
          <w:szCs w:val="28"/>
        </w:rPr>
        <w:t xml:space="preserve">. </w:t>
      </w:r>
      <w:r w:rsidR="00F71D67" w:rsidRPr="00FB2B69">
        <w:rPr>
          <w:color w:val="auto"/>
          <w:sz w:val="28"/>
          <w:szCs w:val="28"/>
        </w:rPr>
        <w:t>Критерии отбора участников работ по выполнению инженерных изысканий и отбору исполнителей изыскательских работ</w:t>
      </w:r>
    </w:p>
    <w:p w:rsidR="00723393" w:rsidRPr="00FB2B69" w:rsidRDefault="007E4312" w:rsidP="00F3278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FB2B69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21598E" w:rsidRPr="00FB2B69">
        <w:rPr>
          <w:rFonts w:ascii="Times New Roman" w:hAnsi="Times New Roman" w:cs="Times New Roman"/>
          <w:color w:val="auto"/>
          <w:sz w:val="28"/>
          <w:szCs w:val="28"/>
        </w:rPr>
        <w:t>. Порядок заключения и исполнения договоров и отчетности по инженерным изысканиям; процесс  создания и сдачи заказчику</w:t>
      </w:r>
      <w:r w:rsidR="000D3160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договорной и</w:t>
      </w:r>
      <w:r w:rsidR="0021598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научно-технической документации.</w:t>
      </w:r>
    </w:p>
    <w:p w:rsidR="00481633" w:rsidRPr="00FB2B69" w:rsidRDefault="007E4312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FB2B69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354AC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>Технические, экономические, экологические и социальные требования, предъяв</w:t>
      </w:r>
      <w:r w:rsidR="00CC7411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ляемые </w:t>
      </w:r>
      <w:r w:rsidR="007E4232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при проведении изысканий </w:t>
      </w:r>
      <w:r w:rsidR="00CC7411" w:rsidRPr="00FB2B69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7E4232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C7411" w:rsidRPr="00FB2B69">
        <w:rPr>
          <w:rFonts w:ascii="Times New Roman" w:hAnsi="Times New Roman" w:cs="Times New Roman"/>
          <w:color w:val="auto"/>
          <w:sz w:val="28"/>
          <w:szCs w:val="28"/>
        </w:rPr>
        <w:t>объектам</w:t>
      </w:r>
      <w:r w:rsidR="00481633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использования атомной энергии;</w:t>
      </w:r>
      <w:r w:rsidR="007E4232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C7411" w:rsidRPr="00FB2B69">
        <w:rPr>
          <w:rFonts w:ascii="Times New Roman" w:hAnsi="Times New Roman" w:cs="Times New Roman"/>
          <w:color w:val="auto"/>
          <w:sz w:val="28"/>
          <w:szCs w:val="28"/>
        </w:rPr>
        <w:t>особо опасным, технически сложны</w:t>
      </w:r>
      <w:r w:rsidR="007E4232" w:rsidRPr="00FB2B69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CC7411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и уникальным</w:t>
      </w:r>
      <w:r w:rsidR="00481633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объект</w:t>
      </w:r>
      <w:r w:rsidR="007E4232" w:rsidRPr="00FB2B69">
        <w:rPr>
          <w:rFonts w:ascii="Times New Roman" w:hAnsi="Times New Roman" w:cs="Times New Roman"/>
          <w:color w:val="auto"/>
          <w:sz w:val="28"/>
          <w:szCs w:val="28"/>
        </w:rPr>
        <w:t>ам</w:t>
      </w:r>
      <w:r w:rsidR="00481633" w:rsidRPr="00FB2B69">
        <w:rPr>
          <w:rFonts w:ascii="Times New Roman" w:hAnsi="Times New Roman" w:cs="Times New Roman"/>
          <w:color w:val="auto"/>
          <w:sz w:val="28"/>
          <w:szCs w:val="28"/>
        </w:rPr>
        <w:t>, за исключением объектов использования атомной энергии;</w:t>
      </w:r>
      <w:r w:rsidR="007E4232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другим </w:t>
      </w:r>
      <w:r w:rsidR="00CC7411" w:rsidRPr="00FB2B69">
        <w:rPr>
          <w:rFonts w:ascii="Times New Roman" w:hAnsi="Times New Roman" w:cs="Times New Roman"/>
          <w:color w:val="auto"/>
          <w:sz w:val="28"/>
          <w:szCs w:val="28"/>
        </w:rPr>
        <w:t>объектам</w:t>
      </w:r>
      <w:r w:rsidR="00481633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капитального строительства</w:t>
      </w:r>
      <w:r w:rsidR="007E4232" w:rsidRPr="00FB2B6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1598E" w:rsidRPr="00FB2B69" w:rsidRDefault="007E4312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FB2B69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="00591455" w:rsidRPr="00FB2B6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1598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Особенности проведения инженерных изысканий </w:t>
      </w:r>
      <w:r w:rsidR="007E4232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для объектов </w:t>
      </w:r>
      <w:r w:rsidR="009710F5" w:rsidRPr="00FB2B6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7E4232" w:rsidRPr="00FB2B69">
        <w:rPr>
          <w:rFonts w:ascii="Times New Roman" w:hAnsi="Times New Roman" w:cs="Times New Roman"/>
          <w:color w:val="auto"/>
          <w:sz w:val="28"/>
          <w:szCs w:val="28"/>
        </w:rPr>
        <w:t>спользования атомной энергии, а также</w:t>
      </w:r>
      <w:r w:rsidR="0021598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опасных, технически сложных и уникальных объектов капитального строительства</w:t>
      </w:r>
      <w:r w:rsidR="007E4232" w:rsidRPr="00FB2B6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3278F" w:rsidRPr="00FB2B69" w:rsidRDefault="007E4312" w:rsidP="00F3278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.1.12</w:t>
      </w:r>
      <w:r w:rsidR="00F3278F" w:rsidRPr="00FB2B69">
        <w:rPr>
          <w:rFonts w:ascii="Times New Roman" w:hAnsi="Times New Roman" w:cs="Times New Roman"/>
          <w:color w:val="auto"/>
          <w:sz w:val="28"/>
          <w:szCs w:val="28"/>
        </w:rPr>
        <w:t>. Правила по охране труда. Требования стандарта СРО «СОЮЗАТОМГЕО» по функционированию системы управления охраной труда,  обеспечивающей безопасное проведение инженерных изысканий, включая правила и методы выполнения работ на высоте.</w:t>
      </w:r>
    </w:p>
    <w:p w:rsidR="00354ACE" w:rsidRPr="00FB2B69" w:rsidRDefault="007E4312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FB2B69">
        <w:rPr>
          <w:rFonts w:ascii="Times New Roman" w:hAnsi="Times New Roman" w:cs="Times New Roman"/>
          <w:color w:val="auto"/>
          <w:sz w:val="28"/>
          <w:szCs w:val="28"/>
        </w:rPr>
        <w:t>.1.1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FB2B69">
        <w:rPr>
          <w:rFonts w:ascii="Times New Roman" w:hAnsi="Times New Roman" w:cs="Times New Roman"/>
          <w:color w:val="auto"/>
          <w:sz w:val="28"/>
          <w:szCs w:val="28"/>
        </w:rPr>
        <w:t>. Методы инженерных изысканий.</w:t>
      </w:r>
    </w:p>
    <w:p w:rsidR="002F7147" w:rsidRPr="00FB2B69" w:rsidRDefault="007E4312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FB2B69">
        <w:rPr>
          <w:rFonts w:ascii="Times New Roman" w:hAnsi="Times New Roman" w:cs="Times New Roman"/>
          <w:color w:val="auto"/>
          <w:sz w:val="28"/>
          <w:szCs w:val="28"/>
        </w:rPr>
        <w:t>.1.1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2F7147" w:rsidRPr="00FB2B69">
        <w:rPr>
          <w:rFonts w:ascii="Times New Roman" w:hAnsi="Times New Roman" w:cs="Times New Roman"/>
          <w:color w:val="auto"/>
          <w:sz w:val="28"/>
          <w:szCs w:val="28"/>
        </w:rPr>
        <w:t>. Передовой отечественный и зарубежный опыт, уровень технологий и тенденции развития инженерных изысканий.</w:t>
      </w:r>
    </w:p>
    <w:p w:rsidR="00D45416" w:rsidRPr="00FB2B69" w:rsidRDefault="007E4312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FB2B69">
        <w:rPr>
          <w:rFonts w:ascii="Times New Roman" w:hAnsi="Times New Roman" w:cs="Times New Roman"/>
          <w:color w:val="auto"/>
          <w:sz w:val="28"/>
          <w:szCs w:val="28"/>
        </w:rPr>
        <w:t>.1.1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Современные технические средства </w:t>
      </w:r>
      <w:r w:rsidR="006D24DF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проведения 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>инженерных изысканий и выполнения вычислительных работ.</w:t>
      </w:r>
    </w:p>
    <w:p w:rsidR="00D45416" w:rsidRPr="00FB2B69" w:rsidRDefault="007E4312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FB2B69">
        <w:rPr>
          <w:rFonts w:ascii="Times New Roman" w:hAnsi="Times New Roman" w:cs="Times New Roman"/>
          <w:color w:val="auto"/>
          <w:sz w:val="28"/>
          <w:szCs w:val="28"/>
        </w:rPr>
        <w:t>.1.1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>. Виды средств автоматизации изыскательских работ.</w:t>
      </w:r>
    </w:p>
    <w:p w:rsidR="00F3278F" w:rsidRPr="00FB2B69" w:rsidRDefault="007E4312" w:rsidP="00F3278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.1.17</w:t>
      </w:r>
      <w:r w:rsidR="00F3278F" w:rsidRPr="00FB2B69">
        <w:rPr>
          <w:rFonts w:ascii="Times New Roman" w:hAnsi="Times New Roman" w:cs="Times New Roman"/>
          <w:color w:val="auto"/>
          <w:sz w:val="28"/>
          <w:szCs w:val="28"/>
        </w:rPr>
        <w:t>. Состав, содержание и оформление результатов всех видов инженерных изысканий.</w:t>
      </w:r>
    </w:p>
    <w:p w:rsidR="006E41FD" w:rsidRPr="00FB2B69" w:rsidRDefault="007E4312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.1.18</w:t>
      </w:r>
      <w:r w:rsidR="009710F5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15CF4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подтверждению </w:t>
      </w:r>
      <w:r w:rsidR="006E41FD" w:rsidRPr="00FB2B69">
        <w:rPr>
          <w:rFonts w:ascii="Times New Roman" w:hAnsi="Times New Roman" w:cs="Times New Roman"/>
          <w:color w:val="auto"/>
          <w:sz w:val="28"/>
          <w:szCs w:val="28"/>
        </w:rPr>
        <w:t>профессиональ</w:t>
      </w:r>
      <w:r w:rsidR="00615CF4" w:rsidRPr="00FB2B69">
        <w:rPr>
          <w:rFonts w:ascii="Times New Roman" w:hAnsi="Times New Roman" w:cs="Times New Roman"/>
          <w:color w:val="auto"/>
          <w:sz w:val="28"/>
          <w:szCs w:val="28"/>
        </w:rPr>
        <w:t>ной</w:t>
      </w:r>
      <w:r w:rsidR="006E41FD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квалификаци</w:t>
      </w:r>
      <w:r w:rsidR="00615CF4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и работников изыскательской организации. Порядок </w:t>
      </w:r>
      <w:r w:rsidR="006E41FD" w:rsidRPr="00FB2B69">
        <w:rPr>
          <w:rFonts w:ascii="Times New Roman" w:hAnsi="Times New Roman" w:cs="Times New Roman"/>
          <w:color w:val="auto"/>
          <w:sz w:val="28"/>
          <w:szCs w:val="28"/>
        </w:rPr>
        <w:t>допуск</w:t>
      </w:r>
      <w:r w:rsidR="00615CF4" w:rsidRPr="00FB2B69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E41FD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к отдельным видам работ.</w:t>
      </w:r>
    </w:p>
    <w:p w:rsidR="006E41FD" w:rsidRPr="00FB2B69" w:rsidRDefault="004F0924" w:rsidP="004F0924">
      <w:pPr>
        <w:pStyle w:val="aa"/>
        <w:tabs>
          <w:tab w:val="left" w:pos="5715"/>
        </w:tabs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i/>
          <w:color w:val="auto"/>
          <w:sz w:val="28"/>
          <w:szCs w:val="28"/>
        </w:rPr>
        <w:tab/>
      </w:r>
    </w:p>
    <w:p w:rsidR="006D3AE6" w:rsidRPr="00FB2B69" w:rsidRDefault="009B1F40" w:rsidP="00DC2209">
      <w:pPr>
        <w:pStyle w:val="aa"/>
        <w:numPr>
          <w:ilvl w:val="1"/>
          <w:numId w:val="10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b/>
          <w:color w:val="auto"/>
          <w:sz w:val="28"/>
          <w:szCs w:val="28"/>
        </w:rPr>
        <w:t>Руководитель проекта</w:t>
      </w:r>
      <w:r w:rsidR="00D95018" w:rsidRPr="00FB2B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уметь:</w:t>
      </w:r>
    </w:p>
    <w:p w:rsidR="00045AC6" w:rsidRPr="00FB2B69" w:rsidRDefault="00045AC6" w:rsidP="00045AC6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008AA" w:rsidRPr="00FB2B69" w:rsidRDefault="001C0E57" w:rsidP="003F2C8C">
      <w:pPr>
        <w:pStyle w:val="1"/>
        <w:numPr>
          <w:ilvl w:val="0"/>
          <w:numId w:val="0"/>
        </w:numPr>
        <w:ind w:firstLine="709"/>
        <w:jc w:val="both"/>
        <w:rPr>
          <w:color w:val="auto"/>
          <w:sz w:val="28"/>
          <w:szCs w:val="28"/>
          <w:lang w:eastAsia="ru-RU"/>
        </w:rPr>
      </w:pPr>
      <w:r w:rsidRPr="00FB2B69">
        <w:rPr>
          <w:color w:val="auto"/>
          <w:sz w:val="28"/>
          <w:szCs w:val="28"/>
        </w:rPr>
        <w:t>3.2.1</w:t>
      </w:r>
      <w:r w:rsidR="00B008AA" w:rsidRPr="00FB2B69">
        <w:rPr>
          <w:color w:val="auto"/>
          <w:sz w:val="28"/>
          <w:szCs w:val="28"/>
        </w:rPr>
        <w:t xml:space="preserve">. Подготавливать документацию для участия в торгах по размещению заказов на выполнение изыскательских работ.  </w:t>
      </w:r>
      <w:r w:rsidR="00B008AA" w:rsidRPr="00FB2B69">
        <w:rPr>
          <w:color w:val="auto"/>
          <w:sz w:val="28"/>
          <w:szCs w:val="28"/>
          <w:lang w:eastAsia="ru-RU"/>
        </w:rPr>
        <w:t>Проводить конкурсные  процедуры.</w:t>
      </w:r>
    </w:p>
    <w:p w:rsidR="00B008AA" w:rsidRPr="00FB2B69" w:rsidRDefault="001C0E57" w:rsidP="00AB648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.2.2</w:t>
      </w:r>
      <w:r w:rsidR="00B008AA" w:rsidRPr="00FB2B69">
        <w:rPr>
          <w:rFonts w:ascii="Times New Roman" w:hAnsi="Times New Roman" w:cs="Times New Roman"/>
          <w:color w:val="auto"/>
          <w:sz w:val="28"/>
          <w:szCs w:val="28"/>
        </w:rPr>
        <w:t>. Подготавливать данные</w:t>
      </w:r>
      <w:r w:rsidR="000215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, в том числе обоснование договорных цен, </w:t>
      </w:r>
      <w:r w:rsidR="00B008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0215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заключать</w:t>
      </w:r>
      <w:r w:rsidR="00B008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15AA" w:rsidRPr="00FB2B69">
        <w:rPr>
          <w:rFonts w:ascii="Times New Roman" w:hAnsi="Times New Roman" w:cs="Times New Roman"/>
          <w:color w:val="auto"/>
          <w:sz w:val="28"/>
          <w:szCs w:val="28"/>
        </w:rPr>
        <w:t>договора</w:t>
      </w:r>
      <w:r w:rsidR="00B008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 подряда на выполнение</w:t>
      </w:r>
      <w:r w:rsidR="000215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всех видов</w:t>
      </w:r>
      <w:r w:rsidR="00B008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изыскательских работ и на разработку (передачу) научно-технической продукции</w:t>
      </w:r>
      <w:r w:rsidR="000215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FB2B69" w:rsidRPr="00FB2B69" w:rsidRDefault="001C0E57" w:rsidP="00045AC6">
      <w:pPr>
        <w:pStyle w:val="1"/>
        <w:numPr>
          <w:ilvl w:val="0"/>
          <w:numId w:val="0"/>
        </w:numPr>
        <w:ind w:firstLine="709"/>
        <w:jc w:val="both"/>
        <w:rPr>
          <w:color w:val="auto"/>
          <w:sz w:val="28"/>
          <w:szCs w:val="28"/>
        </w:rPr>
      </w:pPr>
      <w:r w:rsidRPr="00FB2B69">
        <w:rPr>
          <w:color w:val="auto"/>
          <w:sz w:val="28"/>
          <w:szCs w:val="28"/>
        </w:rPr>
        <w:t>3.2.3</w:t>
      </w:r>
      <w:r w:rsidR="00B008AA" w:rsidRPr="00FB2B69">
        <w:rPr>
          <w:color w:val="auto"/>
          <w:sz w:val="28"/>
          <w:szCs w:val="28"/>
        </w:rPr>
        <w:t xml:space="preserve">.   Определять критерии отбора участников работ по выполнению инженерных изысканий и отбору исполнителей </w:t>
      </w:r>
      <w:r w:rsidR="00F71D67" w:rsidRPr="00FB2B69">
        <w:rPr>
          <w:color w:val="auto"/>
          <w:sz w:val="28"/>
          <w:szCs w:val="28"/>
        </w:rPr>
        <w:t xml:space="preserve">изыскательских </w:t>
      </w:r>
      <w:r w:rsidR="00B008AA" w:rsidRPr="00FB2B69">
        <w:rPr>
          <w:color w:val="auto"/>
          <w:sz w:val="28"/>
          <w:szCs w:val="28"/>
        </w:rPr>
        <w:t>работ</w:t>
      </w:r>
      <w:r w:rsidR="000215AA" w:rsidRPr="00FB2B69">
        <w:rPr>
          <w:color w:val="auto"/>
          <w:sz w:val="28"/>
          <w:szCs w:val="28"/>
        </w:rPr>
        <w:t>, а также по координации деятельности исполнителей таких работ</w:t>
      </w:r>
      <w:r w:rsidR="006A4245">
        <w:rPr>
          <w:color w:val="auto"/>
          <w:sz w:val="28"/>
          <w:szCs w:val="28"/>
        </w:rPr>
        <w:t>.</w:t>
      </w:r>
    </w:p>
    <w:p w:rsidR="00A43A5B" w:rsidRPr="00FB2B69" w:rsidRDefault="001C0E57" w:rsidP="00045AC6">
      <w:pPr>
        <w:pStyle w:val="1"/>
        <w:numPr>
          <w:ilvl w:val="0"/>
          <w:numId w:val="0"/>
        </w:numPr>
        <w:ind w:firstLine="709"/>
        <w:jc w:val="both"/>
        <w:rPr>
          <w:color w:val="auto"/>
          <w:sz w:val="28"/>
          <w:szCs w:val="28"/>
          <w:lang w:eastAsia="ru-RU"/>
        </w:rPr>
      </w:pPr>
      <w:r w:rsidRPr="00FB2B69">
        <w:rPr>
          <w:color w:val="auto"/>
          <w:sz w:val="28"/>
          <w:szCs w:val="28"/>
        </w:rPr>
        <w:t>3.2.4</w:t>
      </w:r>
      <w:r w:rsidR="00A43A5B" w:rsidRPr="00FB2B69">
        <w:rPr>
          <w:color w:val="auto"/>
          <w:sz w:val="28"/>
          <w:szCs w:val="28"/>
        </w:rPr>
        <w:t>. Организовывать разработку изыскательской   документации  по закрепленным за ним  объектам. Осуществлять техническое руководство изыскательскими работами для обеспечения проектирования,  строительства, эксплуатации, капитального ремонта объектов капитального строительства</w:t>
      </w:r>
      <w:r w:rsidR="006A4245">
        <w:rPr>
          <w:color w:val="auto"/>
          <w:sz w:val="28"/>
          <w:szCs w:val="28"/>
        </w:rPr>
        <w:t>.</w:t>
      </w:r>
    </w:p>
    <w:p w:rsidR="00DC33EC" w:rsidRPr="00FB2B69" w:rsidRDefault="001C0E57" w:rsidP="00AB648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>.2.</w:t>
      </w:r>
      <w:r w:rsidR="00045AC6" w:rsidRPr="00FB2B6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Подготавливать и утверждать задания на выполнение работ по 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ведению 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>инженерны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изыскани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Разрабатывать</w:t>
      </w:r>
      <w:r w:rsidR="00A8425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 сетевые и объектовые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планы</w:t>
      </w:r>
      <w:r w:rsidR="00A8425E" w:rsidRPr="00FB2B6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 планы-графики третьего уровня по выполнению всех видов инженерных изысканий. </w:t>
      </w:r>
    </w:p>
    <w:p w:rsidR="00DC33EC" w:rsidRPr="00FB2B69" w:rsidRDefault="001C0E57" w:rsidP="00AB648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6F2829" w:rsidRPr="00FB2B69">
        <w:rPr>
          <w:rFonts w:ascii="Times New Roman" w:hAnsi="Times New Roman" w:cs="Times New Roman"/>
          <w:color w:val="auto"/>
          <w:sz w:val="28"/>
          <w:szCs w:val="28"/>
        </w:rPr>
        <w:t>.2.</w:t>
      </w:r>
      <w:r w:rsidR="00045AC6" w:rsidRPr="00FB2B69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6F282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Обеспечить составление 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>задани</w:t>
      </w:r>
      <w:r w:rsidR="006F2829" w:rsidRPr="00FB2B69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на проведение инженерных изысканий на планируемый </w:t>
      </w:r>
      <w:r w:rsidR="00A8425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календарный 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период (год, квартал, месяц, декада). Осуществлять </w:t>
      </w:r>
      <w:r w:rsidR="007E3F39" w:rsidRPr="00FB2B69">
        <w:rPr>
          <w:rFonts w:ascii="Times New Roman" w:hAnsi="Times New Roman" w:cs="Times New Roman"/>
          <w:color w:val="auto"/>
          <w:sz w:val="28"/>
          <w:szCs w:val="28"/>
        </w:rPr>
        <w:t>координацию и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мониторинг </w:t>
      </w:r>
      <w:r w:rsidR="006F282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сроков разработки изыскательской документации,  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исполнения </w:t>
      </w:r>
      <w:r w:rsidR="007E3F3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планов и 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>графиков</w:t>
      </w:r>
      <w:r w:rsidR="007E3F39" w:rsidRPr="00FB2B6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864AD" w:rsidRPr="00FB2B69" w:rsidRDefault="001C0E57" w:rsidP="00AB648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045AC6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2.7. </w:t>
      </w:r>
      <w:r w:rsidR="00C864AD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Обеспечить соблюдение и контроль  выполнения требований  охраны труда в процессе инженерных изысканий, в т.ч. в случае проведения работ на высоте. </w:t>
      </w:r>
    </w:p>
    <w:p w:rsidR="00DC33EC" w:rsidRPr="00FB2B69" w:rsidRDefault="001C0E57" w:rsidP="00AB648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>.2.</w:t>
      </w:r>
      <w:r w:rsidR="00045AC6" w:rsidRPr="00FB2B69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>. Формировать задания субподрядным организациям на выполнение поручаемых им работ</w:t>
      </w:r>
      <w:r w:rsidR="006F2829" w:rsidRPr="00FB2B6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E3F3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О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беспечивать </w:t>
      </w:r>
      <w:r w:rsidR="00A8425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субподрядные 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>организаци</w:t>
      </w:r>
      <w:r w:rsidR="00A8425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исходными данными</w:t>
      </w:r>
      <w:r w:rsidR="00A8425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для проведения инженерных изысканий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7E3F3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Координировать действия подрядной и субподрядных организаций 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>в процессе разработки изыскательской документации.</w:t>
      </w:r>
    </w:p>
    <w:p w:rsidR="00B008AA" w:rsidRPr="00FB2B69" w:rsidRDefault="001C0E57" w:rsidP="00AB648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.2.9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>. Осуществлять  контроль</w:t>
      </w:r>
      <w:r w:rsidR="00BD699F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качества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 проведения инженерных изысканий</w:t>
      </w:r>
      <w:r w:rsidR="00B008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Подготавливать планы проведения компенсирующих мероприятий, обеспечивающих  договорные обязательства в части выполнения сроков и объемов проведения изыскательских работ.  </w:t>
      </w:r>
    </w:p>
    <w:p w:rsidR="00DC33EC" w:rsidRPr="00FB2B69" w:rsidRDefault="001C0E57" w:rsidP="00AB648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.2.10</w:t>
      </w:r>
      <w:r w:rsidR="00045AC6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B008AA" w:rsidRPr="00FB2B69">
        <w:rPr>
          <w:rFonts w:ascii="Times New Roman" w:hAnsi="Times New Roman" w:cs="Times New Roman"/>
          <w:color w:val="auto"/>
          <w:sz w:val="28"/>
          <w:szCs w:val="28"/>
        </w:rPr>
        <w:t>Обеспечивать</w:t>
      </w:r>
      <w:r w:rsidR="00BD699F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BD699F" w:rsidRPr="00FB2B69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="00BD699F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008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>экономн</w:t>
      </w:r>
      <w:r w:rsidR="00BD699F" w:rsidRPr="00FB2B69">
        <w:rPr>
          <w:rFonts w:ascii="Times New Roman" w:hAnsi="Times New Roman" w:cs="Times New Roman"/>
          <w:color w:val="auto"/>
          <w:sz w:val="28"/>
          <w:szCs w:val="28"/>
        </w:rPr>
        <w:t>ым</w:t>
      </w:r>
      <w:r w:rsidR="00B008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>расходование</w:t>
      </w:r>
      <w:r w:rsidR="00BD699F" w:rsidRPr="00FB2B69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средств на изыскательские работы</w:t>
      </w:r>
      <w:r w:rsidR="00BD699F" w:rsidRPr="00FB2B69">
        <w:rPr>
          <w:rFonts w:ascii="Times New Roman" w:hAnsi="Times New Roman" w:cs="Times New Roman"/>
          <w:color w:val="auto"/>
          <w:sz w:val="28"/>
          <w:szCs w:val="28"/>
        </w:rPr>
        <w:t>, сроками разработки изыскательской документации</w:t>
      </w:r>
      <w:r w:rsidR="00A8425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41197D" w:rsidRPr="00FB2B69" w:rsidRDefault="001C0E57" w:rsidP="0041197D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.2.11</w:t>
      </w:r>
      <w:r w:rsidR="0041197D" w:rsidRPr="00FB2B69">
        <w:rPr>
          <w:rFonts w:ascii="Times New Roman" w:hAnsi="Times New Roman" w:cs="Times New Roman"/>
          <w:color w:val="auto"/>
          <w:sz w:val="28"/>
          <w:szCs w:val="28"/>
        </w:rPr>
        <w:t>. Обеспечивать  соответствие разработанной  изыскательской документации государственным стандартам, нормам, правилам                             и инструкциям.</w:t>
      </w:r>
    </w:p>
    <w:p w:rsidR="00C864AD" w:rsidRPr="00FB2B69" w:rsidRDefault="001C0E57" w:rsidP="00AB648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.2.12</w:t>
      </w:r>
      <w:r w:rsidR="00C864AD" w:rsidRPr="00FB2B69">
        <w:rPr>
          <w:rFonts w:ascii="Times New Roman" w:hAnsi="Times New Roman" w:cs="Times New Roman"/>
          <w:color w:val="auto"/>
          <w:sz w:val="28"/>
          <w:szCs w:val="28"/>
        </w:rPr>
        <w:t>. Участвовать  в рассмотрении и согласовании проектно-сметной документации совместно с генеральной подрядной строительной организацией.</w:t>
      </w:r>
    </w:p>
    <w:p w:rsidR="00D45416" w:rsidRPr="00FB2B69" w:rsidRDefault="00FB2B69" w:rsidP="00AB6483">
      <w:pPr>
        <w:pStyle w:val="1"/>
        <w:numPr>
          <w:ilvl w:val="0"/>
          <w:numId w:val="0"/>
        </w:numPr>
        <w:ind w:firstLine="709"/>
        <w:rPr>
          <w:color w:val="auto"/>
          <w:sz w:val="28"/>
          <w:szCs w:val="28"/>
        </w:rPr>
      </w:pPr>
      <w:r w:rsidRPr="00FB2B69">
        <w:rPr>
          <w:color w:val="auto"/>
          <w:sz w:val="28"/>
          <w:szCs w:val="28"/>
        </w:rPr>
        <w:t>3</w:t>
      </w:r>
      <w:r w:rsidR="002C7CA2" w:rsidRPr="00FB2B69">
        <w:rPr>
          <w:color w:val="auto"/>
          <w:sz w:val="28"/>
          <w:szCs w:val="28"/>
        </w:rPr>
        <w:t>.2.</w:t>
      </w:r>
      <w:r w:rsidR="00045AC6" w:rsidRPr="00FB2B69">
        <w:rPr>
          <w:color w:val="auto"/>
          <w:sz w:val="28"/>
          <w:szCs w:val="28"/>
        </w:rPr>
        <w:t>1</w:t>
      </w:r>
      <w:r w:rsidRPr="00FB2B69">
        <w:rPr>
          <w:color w:val="auto"/>
          <w:sz w:val="28"/>
          <w:szCs w:val="28"/>
        </w:rPr>
        <w:t>3</w:t>
      </w:r>
      <w:r w:rsidR="00D45416" w:rsidRPr="00FB2B69">
        <w:rPr>
          <w:color w:val="auto"/>
          <w:sz w:val="28"/>
          <w:szCs w:val="28"/>
        </w:rPr>
        <w:t>.</w:t>
      </w:r>
      <w:r w:rsidR="0041197D" w:rsidRPr="00FB2B69">
        <w:rPr>
          <w:color w:val="auto"/>
          <w:sz w:val="28"/>
          <w:szCs w:val="28"/>
        </w:rPr>
        <w:t xml:space="preserve"> Утверждать, с</w:t>
      </w:r>
      <w:r w:rsidR="00D45416" w:rsidRPr="00FB2B69">
        <w:rPr>
          <w:color w:val="auto"/>
          <w:sz w:val="28"/>
          <w:szCs w:val="28"/>
        </w:rPr>
        <w:t>огласовывать и принимать результаты работ по инженерным изысканиям.</w:t>
      </w:r>
      <w:r w:rsidR="00173C5E" w:rsidRPr="00FB2B69">
        <w:rPr>
          <w:color w:val="auto"/>
          <w:sz w:val="28"/>
          <w:szCs w:val="28"/>
        </w:rPr>
        <w:t xml:space="preserve"> Осуществлять проверку комплектности и качества оформления изыскательской документации.</w:t>
      </w:r>
    </w:p>
    <w:p w:rsidR="009B1F40" w:rsidRPr="00FB2B69" w:rsidRDefault="00FB2B69" w:rsidP="00AB648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2C7CA2" w:rsidRPr="00FB2B69">
        <w:rPr>
          <w:rFonts w:ascii="Times New Roman" w:hAnsi="Times New Roman" w:cs="Times New Roman"/>
          <w:color w:val="auto"/>
          <w:sz w:val="28"/>
          <w:szCs w:val="28"/>
        </w:rPr>
        <w:t>.2.</w:t>
      </w:r>
      <w:r w:rsidR="00045AC6" w:rsidRPr="00FB2B6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9B1F40" w:rsidRPr="00FB2B69">
        <w:rPr>
          <w:rFonts w:ascii="Times New Roman" w:hAnsi="Times New Roman" w:cs="Times New Roman"/>
          <w:color w:val="auto"/>
          <w:sz w:val="28"/>
          <w:szCs w:val="28"/>
        </w:rPr>
        <w:t>. Проводить защиту результатов инженерных изысканий                   в вышестоящих организациях и органах экспертизы.</w:t>
      </w:r>
    </w:p>
    <w:p w:rsidR="00D45416" w:rsidRPr="00FB2B69" w:rsidRDefault="00FB2B69" w:rsidP="00AB648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>.2.1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>. Организовать работу  по устранению обнаруженных дефектов изыскательской документации.</w:t>
      </w:r>
    </w:p>
    <w:p w:rsidR="000E4CC5" w:rsidRPr="00FB2B69" w:rsidRDefault="00FB2B69" w:rsidP="00AB648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>.2.</w:t>
      </w:r>
      <w:r w:rsidR="00337E5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>. Согласовывать  обоснование отступления от действующих норм, правил, инструкций с органами государственного надзора и другими организациями, утвердившими их.</w:t>
      </w:r>
    </w:p>
    <w:p w:rsidR="008A1276" w:rsidRPr="00FB2B69" w:rsidRDefault="008A1276" w:rsidP="00AB648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A1276" w:rsidRPr="00FB2B69" w:rsidRDefault="008A1276" w:rsidP="00011A70">
      <w:pPr>
        <w:pStyle w:val="aa"/>
        <w:widowControl/>
        <w:numPr>
          <w:ilvl w:val="0"/>
          <w:numId w:val="10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b/>
          <w:color w:val="auto"/>
          <w:sz w:val="28"/>
          <w:szCs w:val="28"/>
        </w:rPr>
        <w:t>Требования  по подтверждению квалификации руководителя проекта</w:t>
      </w:r>
    </w:p>
    <w:p w:rsidR="00337E57" w:rsidRDefault="006A4245" w:rsidP="008A1276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4.1.</w:t>
      </w:r>
      <w:r w:rsidR="00337E57" w:rsidRPr="00337E57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образованию и обучению:</w:t>
      </w:r>
    </w:p>
    <w:p w:rsidR="006F3106" w:rsidRPr="006A4245" w:rsidRDefault="006F3106" w:rsidP="006F3106">
      <w:pPr>
        <w:pStyle w:val="aa"/>
        <w:tabs>
          <w:tab w:val="left" w:pos="0"/>
        </w:tabs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441D2" w:rsidRPr="006A42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наличие </w:t>
      </w:r>
      <w:r w:rsidR="008441D2" w:rsidRPr="006A424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 w:bidi="ar-SA"/>
        </w:rPr>
        <w:t>высшего образования по специальности или направлению подготовки в области строительства соответствующего профиля</w:t>
      </w:r>
      <w:r w:rsidR="008441D2" w:rsidRPr="006A42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3F2C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SA"/>
        </w:rPr>
        <w:t xml:space="preserve">                                  </w:t>
      </w:r>
      <w:r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риказом Минстроя РФ от 13.10.2017г. №1427/</w:t>
      </w:r>
      <w:proofErr w:type="spellStart"/>
      <w:proofErr w:type="gramStart"/>
      <w:r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spellEnd"/>
      <w:proofErr w:type="gramEnd"/>
      <w:r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>: инженерная геология (код 0107,), гидрогеология и инженерная геология (коды 0107,</w:t>
      </w:r>
      <w:r w:rsidR="008441D2"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>011400,</w:t>
      </w:r>
      <w:r w:rsidR="008441D2"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>020304,</w:t>
      </w:r>
      <w:r w:rsidR="008441D2"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>08.04), инженерная геодезия (код 1301),  геология (коды 011100,</w:t>
      </w:r>
      <w:r w:rsidR="008441D2"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>020300,</w:t>
      </w:r>
      <w:r w:rsidR="008441D2"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>020301,</w:t>
      </w:r>
      <w:r w:rsidR="008441D2"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>020700,</w:t>
      </w:r>
      <w:r w:rsidR="008441D2"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>05.03.01,</w:t>
      </w:r>
      <w:r w:rsidR="008441D2"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>05.04.01,</w:t>
      </w:r>
      <w:r w:rsidR="008441D2"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>511000), геодезия (коды 120100,</w:t>
      </w:r>
      <w:r w:rsidR="008441D2"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>552300,</w:t>
      </w:r>
      <w:r w:rsidR="008441D2"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2C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50300), </w:t>
      </w:r>
      <w:r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>геодезия и дистанционное зондирование (коды</w:t>
      </w:r>
      <w:r w:rsidR="008441D2"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>21.03.03,</w:t>
      </w:r>
      <w:r w:rsidR="008441D2"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>21.04.03), астрономогеодезия (коды 120102,</w:t>
      </w:r>
      <w:r w:rsidR="008441D2"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>1302,</w:t>
      </w:r>
      <w:r w:rsidR="008441D2"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>300200,</w:t>
      </w:r>
      <w:r w:rsidR="008441D2"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2C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.02), </w:t>
      </w:r>
      <w:proofErr w:type="spellStart"/>
      <w:r w:rsidR="003F2C8C">
        <w:rPr>
          <w:rFonts w:ascii="Times New Roman" w:hAnsi="Times New Roman" w:cs="Times New Roman"/>
          <w:color w:val="000000" w:themeColor="text1"/>
          <w:sz w:val="28"/>
          <w:szCs w:val="28"/>
        </w:rPr>
        <w:t>аэрофотогеодезия</w:t>
      </w:r>
      <w:proofErr w:type="spellEnd"/>
      <w:r w:rsidR="003F2C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>(коды 120202,</w:t>
      </w:r>
      <w:r w:rsidR="008441D2"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>1303,</w:t>
      </w:r>
      <w:r w:rsidR="008441D2"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>300300,</w:t>
      </w:r>
      <w:r w:rsidR="008441D2"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>30.</w:t>
      </w:r>
      <w:r w:rsidR="003F2C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3), геоморфология (код 2030), </w:t>
      </w:r>
      <w:r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>геоэкология (код 013600),</w:t>
      </w:r>
      <w:r w:rsidR="008441D2"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>гео</w:t>
      </w:r>
      <w:r w:rsidR="003F2C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ка (код 020302), гидрология </w:t>
      </w:r>
      <w:r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>(коды 012700,</w:t>
      </w:r>
      <w:r w:rsidR="008441D2"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>020601,</w:t>
      </w:r>
      <w:r w:rsidR="008441D2"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73200), гидрометеорология </w:t>
      </w:r>
      <w:r w:rsidR="008441D2"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</w:t>
      </w:r>
      <w:r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>(коды 920600,</w:t>
      </w:r>
      <w:r w:rsidR="008441D2"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>05.03.04,</w:t>
      </w:r>
      <w:r w:rsidR="008441D2"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>05.04.04,</w:t>
      </w:r>
      <w:r w:rsidR="008441D2"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2C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10900), </w:t>
      </w:r>
      <w:r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еорология </w:t>
      </w:r>
      <w:r w:rsidR="008441D2"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</w:t>
      </w:r>
      <w:r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>(коды 01.19,</w:t>
      </w:r>
      <w:r w:rsidR="008441D2"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>012600,</w:t>
      </w:r>
      <w:r w:rsidR="008441D2"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>020602,</w:t>
      </w:r>
      <w:r w:rsidR="008441D2"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>073100,</w:t>
      </w:r>
      <w:r w:rsidR="008441D2"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>1404), метеорология специального назначения (коды 021605,</w:t>
      </w:r>
      <w:r w:rsidR="008441D2"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>05.05.01), прикладная гидрометеорология (коды 05.03.05,</w:t>
      </w:r>
      <w:r w:rsidR="008441D2"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>05.04.05,</w:t>
      </w:r>
      <w:r w:rsidR="008441D2"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>280400),  поиски и разведка подземных вод и инженерно-геологические</w:t>
      </w:r>
      <w:proofErr w:type="gramEnd"/>
      <w:r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ыскания (коды 080300,</w:t>
      </w:r>
      <w:r w:rsidR="008441D2"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>130302), геология и разведка полезных ископаемых (коды 130100,</w:t>
      </w:r>
      <w:r w:rsidR="008441D2"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53200), прикладная геодезия </w:t>
      </w:r>
      <w:r w:rsidR="008441D2"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>(коды 120401,</w:t>
      </w:r>
      <w:r w:rsidR="008441D2"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>1301,</w:t>
      </w:r>
      <w:r w:rsidR="008441D2"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>21.05.01,</w:t>
      </w:r>
      <w:r w:rsidR="008441D2"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>300100,</w:t>
      </w:r>
      <w:r w:rsidR="008441D2"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.01),прикладная геология </w:t>
      </w:r>
      <w:r w:rsidR="008441D2"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>(коды 130101,</w:t>
      </w:r>
      <w:r w:rsidR="008441D2"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>130300,</w:t>
      </w:r>
      <w:r w:rsidR="008441D2"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>21.05.02,</w:t>
      </w:r>
      <w:r w:rsidR="008441D2"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>650100), экология (коды 013100, 020801), экологическая геология (код 020306), экология и природопользование</w:t>
      </w:r>
      <w:r w:rsidR="008441D2"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ды 020800, 022000,</w:t>
      </w:r>
      <w:r w:rsidR="008441D2"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>05.03.06,</w:t>
      </w:r>
      <w:r w:rsidR="008441D2"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>05.04.06,</w:t>
      </w:r>
      <w:r w:rsidR="008441D2"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>320000,</w:t>
      </w:r>
      <w:r w:rsidR="008441D2" w:rsidRPr="006A4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0978">
        <w:rPr>
          <w:rFonts w:ascii="Times New Roman" w:hAnsi="Times New Roman" w:cs="Times New Roman"/>
          <w:color w:val="000000" w:themeColor="text1"/>
          <w:sz w:val="28"/>
          <w:szCs w:val="28"/>
        </w:rPr>
        <w:t>511100);</w:t>
      </w:r>
    </w:p>
    <w:p w:rsidR="00337E57" w:rsidRDefault="00337E57" w:rsidP="00337E57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при непрофильном высшем образовании наличие дополнительного образования - программы профессиональной переподготовки;</w:t>
      </w:r>
    </w:p>
    <w:p w:rsidR="00337E57" w:rsidRDefault="00337E57" w:rsidP="00337E57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дополнительное профессиональное образование – программы повышения квалификации в  области 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инженерных изысканий не реже одного раза в </w:t>
      </w:r>
      <w:r w:rsidR="003F2C8C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37E57" w:rsidRPr="0065090E" w:rsidRDefault="006A4245" w:rsidP="00337E57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4.2.</w:t>
      </w:r>
      <w:r w:rsidR="00337E57" w:rsidRPr="0065090E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:rsidR="006A4245" w:rsidRDefault="00257F94" w:rsidP="00337E57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- наличие </w:t>
      </w:r>
      <w:r w:rsidR="006F020B" w:rsidRPr="006F020B">
        <w:rPr>
          <w:rFonts w:ascii="Times New Roman" w:hAnsi="Times New Roman" w:cs="Times New Roman"/>
          <w:color w:val="auto"/>
          <w:sz w:val="28"/>
          <w:szCs w:val="28"/>
        </w:rPr>
        <w:t>стаж</w:t>
      </w:r>
      <w:r w:rsidR="006F020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F020B" w:rsidRPr="006F020B">
        <w:rPr>
          <w:rFonts w:ascii="Times New Roman" w:hAnsi="Times New Roman" w:cs="Times New Roman"/>
          <w:color w:val="auto"/>
          <w:sz w:val="28"/>
          <w:szCs w:val="28"/>
        </w:rPr>
        <w:t xml:space="preserve"> работы по специальности не менее 5 лет</w:t>
      </w:r>
      <w:r w:rsidR="006F020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37E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57F94" w:rsidRDefault="006A4245" w:rsidP="00257F94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4.3.</w:t>
      </w:r>
      <w:r w:rsidR="00257F94" w:rsidRPr="0065090E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</w:t>
      </w:r>
      <w:r w:rsidR="00257F94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257F94" w:rsidRDefault="00257F94" w:rsidP="00257F94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 включение сведений о руководителе проекта как о специалисте по организации инже</w:t>
      </w:r>
      <w:r w:rsidR="003F2C8C">
        <w:rPr>
          <w:rFonts w:ascii="Times New Roman" w:hAnsi="Times New Roman" w:cs="Times New Roman"/>
          <w:color w:val="auto"/>
          <w:sz w:val="28"/>
          <w:szCs w:val="28"/>
        </w:rPr>
        <w:t>нерных изысканий  в национальный реестр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специалистов.</w:t>
      </w:r>
    </w:p>
    <w:p w:rsidR="00337E57" w:rsidRPr="0065090E" w:rsidRDefault="006A4245" w:rsidP="00337E57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4.4.</w:t>
      </w:r>
      <w:r w:rsidR="00337E57" w:rsidRPr="0065090E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 к допуску к работе:</w:t>
      </w:r>
    </w:p>
    <w:p w:rsidR="00337E57" w:rsidRDefault="00337E57" w:rsidP="00337E57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прохождение обязательного обучения</w:t>
      </w:r>
      <w:r w:rsidR="002C4D1B" w:rsidRPr="002C4D1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C4D1B">
        <w:rPr>
          <w:rFonts w:ascii="Times New Roman" w:hAnsi="Times New Roman" w:cs="Times New Roman"/>
          <w:color w:val="auto"/>
          <w:sz w:val="28"/>
          <w:szCs w:val="28"/>
        </w:rPr>
        <w:t>в области охраны труд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 требованиям контролирующих органов.</w:t>
      </w:r>
    </w:p>
    <w:p w:rsidR="006F020B" w:rsidRDefault="006F020B" w:rsidP="00337E57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37D05" w:rsidRPr="00FB2B69" w:rsidRDefault="00E900CE" w:rsidP="00DC2209">
      <w:pPr>
        <w:pStyle w:val="aa"/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b/>
          <w:color w:val="auto"/>
          <w:sz w:val="28"/>
          <w:szCs w:val="28"/>
        </w:rPr>
        <w:t>5.</w:t>
      </w:r>
      <w:r w:rsidR="00257F9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F76FC" w:rsidRPr="00FB2B69">
        <w:rPr>
          <w:rFonts w:ascii="Times New Roman" w:hAnsi="Times New Roman" w:cs="Times New Roman"/>
          <w:b/>
          <w:color w:val="auto"/>
          <w:sz w:val="28"/>
          <w:szCs w:val="28"/>
        </w:rPr>
        <w:t>Уровень самостоятельности руководителя проекта</w:t>
      </w:r>
    </w:p>
    <w:p w:rsidR="00AF76FC" w:rsidRPr="00FB2B69" w:rsidRDefault="00AF76FC" w:rsidP="00AF76FC">
      <w:pPr>
        <w:pStyle w:val="aa"/>
        <w:widowControl/>
        <w:ind w:left="1586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A746E" w:rsidRPr="00FB2B69" w:rsidRDefault="008A2CA9" w:rsidP="001A46E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Уровень</w:t>
      </w:r>
      <w:r w:rsidR="00063082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самостоятельности</w:t>
      </w:r>
      <w:r w:rsidR="00AF76F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руководителя проекта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обеспечивается</w:t>
      </w:r>
      <w:r w:rsidR="00063082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путем делегирования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руководством организации</w:t>
      </w:r>
      <w:r w:rsidR="00063082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ему соответствующих полномочий</w:t>
      </w:r>
      <w:r w:rsidR="00AE39B1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по результатам </w:t>
      </w:r>
      <w:r w:rsidR="00A14864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прохождения </w:t>
      </w:r>
      <w:r w:rsidR="00AE39B1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аттестации. Уровень самостоятельности </w:t>
      </w:r>
      <w:r w:rsidR="00AF76FC" w:rsidRPr="00FB2B69">
        <w:rPr>
          <w:rFonts w:ascii="Times New Roman" w:hAnsi="Times New Roman" w:cs="Times New Roman"/>
          <w:color w:val="auto"/>
          <w:sz w:val="28"/>
          <w:szCs w:val="28"/>
        </w:rPr>
        <w:t>руководителя проекта</w:t>
      </w:r>
      <w:r w:rsidR="00C40B62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63082" w:rsidRPr="00FB2B69">
        <w:rPr>
          <w:rFonts w:ascii="Times New Roman" w:hAnsi="Times New Roman" w:cs="Times New Roman"/>
          <w:color w:val="auto"/>
          <w:sz w:val="28"/>
          <w:szCs w:val="28"/>
        </w:rPr>
        <w:t>закрепля</w:t>
      </w:r>
      <w:r w:rsidR="00AE39B1" w:rsidRPr="00FB2B69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63082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тся </w:t>
      </w:r>
      <w:r w:rsidR="00A26056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A46E8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в должностных инструкциях  и приказах по</w:t>
      </w:r>
      <w:r w:rsidR="00C40B62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изыскательской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063082" w:rsidRPr="00FB2B6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F2C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2" w:name="_GoBack"/>
      <w:bookmarkEnd w:id="2"/>
    </w:p>
    <w:sectPr w:rsidR="00CA746E" w:rsidRPr="00FB2B69" w:rsidSect="00D45416">
      <w:footerReference w:type="default" r:id="rId15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86F" w:rsidRDefault="0038586F" w:rsidP="00337D05">
      <w:r>
        <w:separator/>
      </w:r>
    </w:p>
  </w:endnote>
  <w:endnote w:type="continuationSeparator" w:id="0">
    <w:p w:rsidR="0038586F" w:rsidRDefault="0038586F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B47" w:rsidRDefault="004C2B47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413438"/>
      <w:docPartObj>
        <w:docPartGallery w:val="Page Numbers (Bottom of Page)"/>
        <w:docPartUnique/>
      </w:docPartObj>
    </w:sdtPr>
    <w:sdtEndPr/>
    <w:sdtContent>
      <w:p w:rsidR="004C2B47" w:rsidRDefault="00830A10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020B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4C2B47" w:rsidRDefault="004C2B47">
    <w:pPr>
      <w:rPr>
        <w:color w:val="auto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B47" w:rsidRDefault="004C2B47">
    <w:pPr>
      <w:pStyle w:val="af1"/>
    </w:pPr>
  </w:p>
  <w:p w:rsidR="004C2B47" w:rsidRDefault="004C2B47">
    <w:pPr>
      <w:pStyle w:val="af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3762"/>
      <w:docPartObj>
        <w:docPartGallery w:val="Page Numbers (Bottom of Page)"/>
        <w:docPartUnique/>
      </w:docPartObj>
    </w:sdtPr>
    <w:sdtEndPr/>
    <w:sdtContent>
      <w:p w:rsidR="004C2B47" w:rsidRDefault="00830A10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2C8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C2B47" w:rsidRDefault="004C2B47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86F" w:rsidRDefault="0038586F" w:rsidP="00337D05">
      <w:r>
        <w:separator/>
      </w:r>
    </w:p>
  </w:footnote>
  <w:footnote w:type="continuationSeparator" w:id="0">
    <w:p w:rsidR="0038586F" w:rsidRDefault="0038586F" w:rsidP="00337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B47" w:rsidRDefault="004C2B47">
    <w:pPr>
      <w:pStyle w:val="af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B47" w:rsidRDefault="004C2B47">
    <w:pPr>
      <w:pStyle w:val="af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B47" w:rsidRDefault="004C2B47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1609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6D778E"/>
    <w:multiLevelType w:val="multilevel"/>
    <w:tmpl w:val="AD9A9B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2C24020"/>
    <w:multiLevelType w:val="multilevel"/>
    <w:tmpl w:val="F79843CC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6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7">
    <w:nsid w:val="661D39E6"/>
    <w:multiLevelType w:val="multilevel"/>
    <w:tmpl w:val="2C1EFC8C"/>
    <w:lvl w:ilvl="0">
      <w:start w:val="4"/>
      <w:numFmt w:val="decimal"/>
      <w:lvlText w:val="%1."/>
      <w:lvlJc w:val="left"/>
      <w:pPr>
        <w:ind w:left="15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9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6" w:hanging="2160"/>
      </w:pPr>
      <w:rPr>
        <w:rFonts w:hint="default"/>
      </w:rPr>
    </w:lvl>
  </w:abstractNum>
  <w:abstractNum w:abstractNumId="8">
    <w:nsid w:val="6749189A"/>
    <w:multiLevelType w:val="multilevel"/>
    <w:tmpl w:val="F17A53C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6F5D1831"/>
    <w:multiLevelType w:val="hybridMultilevel"/>
    <w:tmpl w:val="DA2C6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41D"/>
    <w:rsid w:val="00004134"/>
    <w:rsid w:val="00011A70"/>
    <w:rsid w:val="000215AA"/>
    <w:rsid w:val="000313C1"/>
    <w:rsid w:val="00045AC6"/>
    <w:rsid w:val="000460DB"/>
    <w:rsid w:val="0005290F"/>
    <w:rsid w:val="00063082"/>
    <w:rsid w:val="00071216"/>
    <w:rsid w:val="0007203E"/>
    <w:rsid w:val="0009548F"/>
    <w:rsid w:val="000A2C7C"/>
    <w:rsid w:val="000A5353"/>
    <w:rsid w:val="000A5E3D"/>
    <w:rsid w:val="000A6BAC"/>
    <w:rsid w:val="000B72FD"/>
    <w:rsid w:val="000B78E7"/>
    <w:rsid w:val="000D0B1A"/>
    <w:rsid w:val="000D3160"/>
    <w:rsid w:val="000E4CC5"/>
    <w:rsid w:val="000F260C"/>
    <w:rsid w:val="00100A1B"/>
    <w:rsid w:val="00105712"/>
    <w:rsid w:val="00126C4D"/>
    <w:rsid w:val="00132E37"/>
    <w:rsid w:val="001355A3"/>
    <w:rsid w:val="00143C1B"/>
    <w:rsid w:val="00152D3C"/>
    <w:rsid w:val="001553D9"/>
    <w:rsid w:val="00156340"/>
    <w:rsid w:val="00162A98"/>
    <w:rsid w:val="00173C5E"/>
    <w:rsid w:val="001762CB"/>
    <w:rsid w:val="00183B49"/>
    <w:rsid w:val="00186985"/>
    <w:rsid w:val="00190A36"/>
    <w:rsid w:val="00192332"/>
    <w:rsid w:val="0019590E"/>
    <w:rsid w:val="001A0C96"/>
    <w:rsid w:val="001A46E8"/>
    <w:rsid w:val="001A6D61"/>
    <w:rsid w:val="001B5C1D"/>
    <w:rsid w:val="001B6E30"/>
    <w:rsid w:val="001C0E57"/>
    <w:rsid w:val="001C7198"/>
    <w:rsid w:val="001D4656"/>
    <w:rsid w:val="001D5EAD"/>
    <w:rsid w:val="001E1A74"/>
    <w:rsid w:val="001E5513"/>
    <w:rsid w:val="001F6A4A"/>
    <w:rsid w:val="00200478"/>
    <w:rsid w:val="002069C3"/>
    <w:rsid w:val="0021598E"/>
    <w:rsid w:val="002162B6"/>
    <w:rsid w:val="00216CE5"/>
    <w:rsid w:val="002543A4"/>
    <w:rsid w:val="00257F94"/>
    <w:rsid w:val="002615F9"/>
    <w:rsid w:val="002629DD"/>
    <w:rsid w:val="00265F2E"/>
    <w:rsid w:val="0026641C"/>
    <w:rsid w:val="00280373"/>
    <w:rsid w:val="0028038A"/>
    <w:rsid w:val="0028194A"/>
    <w:rsid w:val="002924F0"/>
    <w:rsid w:val="002938A3"/>
    <w:rsid w:val="002A6780"/>
    <w:rsid w:val="002C4D1B"/>
    <w:rsid w:val="002C4E7B"/>
    <w:rsid w:val="002C7CA2"/>
    <w:rsid w:val="002D4726"/>
    <w:rsid w:val="002D7A77"/>
    <w:rsid w:val="002E3A27"/>
    <w:rsid w:val="002F12C5"/>
    <w:rsid w:val="002F1858"/>
    <w:rsid w:val="002F3480"/>
    <w:rsid w:val="002F7147"/>
    <w:rsid w:val="0030337E"/>
    <w:rsid w:val="00305C1A"/>
    <w:rsid w:val="00306126"/>
    <w:rsid w:val="0031247D"/>
    <w:rsid w:val="003322AE"/>
    <w:rsid w:val="003332CA"/>
    <w:rsid w:val="00333514"/>
    <w:rsid w:val="00336EEB"/>
    <w:rsid w:val="00337435"/>
    <w:rsid w:val="00337D05"/>
    <w:rsid w:val="00337E57"/>
    <w:rsid w:val="003454F9"/>
    <w:rsid w:val="00352582"/>
    <w:rsid w:val="00354ACE"/>
    <w:rsid w:val="00356EE6"/>
    <w:rsid w:val="00362F92"/>
    <w:rsid w:val="00363120"/>
    <w:rsid w:val="00364ED5"/>
    <w:rsid w:val="00371E4D"/>
    <w:rsid w:val="0038132D"/>
    <w:rsid w:val="00383430"/>
    <w:rsid w:val="003857E9"/>
    <w:rsid w:val="0038586F"/>
    <w:rsid w:val="00394A67"/>
    <w:rsid w:val="00397852"/>
    <w:rsid w:val="003B2997"/>
    <w:rsid w:val="003C281C"/>
    <w:rsid w:val="003C32A5"/>
    <w:rsid w:val="003C672A"/>
    <w:rsid w:val="003C7DFA"/>
    <w:rsid w:val="003D3C7C"/>
    <w:rsid w:val="003D788E"/>
    <w:rsid w:val="003F2C8C"/>
    <w:rsid w:val="004057FF"/>
    <w:rsid w:val="0041197D"/>
    <w:rsid w:val="00430B2D"/>
    <w:rsid w:val="00430E54"/>
    <w:rsid w:val="00436194"/>
    <w:rsid w:val="004403B0"/>
    <w:rsid w:val="004458F8"/>
    <w:rsid w:val="00450978"/>
    <w:rsid w:val="00460ABA"/>
    <w:rsid w:val="00474411"/>
    <w:rsid w:val="00481633"/>
    <w:rsid w:val="004941A7"/>
    <w:rsid w:val="004C2B47"/>
    <w:rsid w:val="004D04B0"/>
    <w:rsid w:val="004E2E63"/>
    <w:rsid w:val="004E3495"/>
    <w:rsid w:val="004E3622"/>
    <w:rsid w:val="004F0924"/>
    <w:rsid w:val="004F1290"/>
    <w:rsid w:val="004F2B0D"/>
    <w:rsid w:val="00505AD7"/>
    <w:rsid w:val="00507E5C"/>
    <w:rsid w:val="005225F1"/>
    <w:rsid w:val="0055041D"/>
    <w:rsid w:val="00550504"/>
    <w:rsid w:val="005559B5"/>
    <w:rsid w:val="00563BB4"/>
    <w:rsid w:val="0056611D"/>
    <w:rsid w:val="00571FF2"/>
    <w:rsid w:val="00572B3F"/>
    <w:rsid w:val="005742FC"/>
    <w:rsid w:val="00591455"/>
    <w:rsid w:val="005A0900"/>
    <w:rsid w:val="005B49B9"/>
    <w:rsid w:val="005B5AFC"/>
    <w:rsid w:val="005B6DAA"/>
    <w:rsid w:val="005B6F2F"/>
    <w:rsid w:val="005D7F8A"/>
    <w:rsid w:val="006050B7"/>
    <w:rsid w:val="00607F78"/>
    <w:rsid w:val="00615CF4"/>
    <w:rsid w:val="00630065"/>
    <w:rsid w:val="00634034"/>
    <w:rsid w:val="00636292"/>
    <w:rsid w:val="00637643"/>
    <w:rsid w:val="006403F6"/>
    <w:rsid w:val="0064119D"/>
    <w:rsid w:val="00643860"/>
    <w:rsid w:val="00667602"/>
    <w:rsid w:val="00681F05"/>
    <w:rsid w:val="00682FCD"/>
    <w:rsid w:val="00684E70"/>
    <w:rsid w:val="0068685F"/>
    <w:rsid w:val="006906C2"/>
    <w:rsid w:val="0069182F"/>
    <w:rsid w:val="006A3C85"/>
    <w:rsid w:val="006A4245"/>
    <w:rsid w:val="006C0291"/>
    <w:rsid w:val="006C127D"/>
    <w:rsid w:val="006D24DF"/>
    <w:rsid w:val="006D3AE6"/>
    <w:rsid w:val="006D6329"/>
    <w:rsid w:val="006E41FD"/>
    <w:rsid w:val="006E42ED"/>
    <w:rsid w:val="006F020B"/>
    <w:rsid w:val="006F22D9"/>
    <w:rsid w:val="006F2829"/>
    <w:rsid w:val="006F2D32"/>
    <w:rsid w:val="006F3106"/>
    <w:rsid w:val="00700094"/>
    <w:rsid w:val="00705B46"/>
    <w:rsid w:val="0071462E"/>
    <w:rsid w:val="00721331"/>
    <w:rsid w:val="007221B4"/>
    <w:rsid w:val="00723393"/>
    <w:rsid w:val="0072709F"/>
    <w:rsid w:val="00745921"/>
    <w:rsid w:val="007549B0"/>
    <w:rsid w:val="00756ECC"/>
    <w:rsid w:val="007609EE"/>
    <w:rsid w:val="00774416"/>
    <w:rsid w:val="007777B4"/>
    <w:rsid w:val="007B4D00"/>
    <w:rsid w:val="007B78FB"/>
    <w:rsid w:val="007C52C8"/>
    <w:rsid w:val="007D0433"/>
    <w:rsid w:val="007E2A29"/>
    <w:rsid w:val="007E3F39"/>
    <w:rsid w:val="007E4232"/>
    <w:rsid w:val="007E4312"/>
    <w:rsid w:val="00800938"/>
    <w:rsid w:val="008137F4"/>
    <w:rsid w:val="00815D2A"/>
    <w:rsid w:val="00822438"/>
    <w:rsid w:val="00830362"/>
    <w:rsid w:val="00830A10"/>
    <w:rsid w:val="008351CE"/>
    <w:rsid w:val="008377A9"/>
    <w:rsid w:val="008441D2"/>
    <w:rsid w:val="00846752"/>
    <w:rsid w:val="00851D8F"/>
    <w:rsid w:val="008521B0"/>
    <w:rsid w:val="00852BC3"/>
    <w:rsid w:val="0085612D"/>
    <w:rsid w:val="00857729"/>
    <w:rsid w:val="008608D5"/>
    <w:rsid w:val="00883779"/>
    <w:rsid w:val="008868A8"/>
    <w:rsid w:val="0089518B"/>
    <w:rsid w:val="008A0AF6"/>
    <w:rsid w:val="008A1276"/>
    <w:rsid w:val="008A2CA9"/>
    <w:rsid w:val="008A6883"/>
    <w:rsid w:val="008A716B"/>
    <w:rsid w:val="008A7C93"/>
    <w:rsid w:val="008B6C5C"/>
    <w:rsid w:val="008D6238"/>
    <w:rsid w:val="008F08CF"/>
    <w:rsid w:val="008F5D7D"/>
    <w:rsid w:val="00904B4F"/>
    <w:rsid w:val="0091061B"/>
    <w:rsid w:val="00911DC3"/>
    <w:rsid w:val="0091330B"/>
    <w:rsid w:val="00920A47"/>
    <w:rsid w:val="00926F6F"/>
    <w:rsid w:val="00935E20"/>
    <w:rsid w:val="00942C16"/>
    <w:rsid w:val="00947DAA"/>
    <w:rsid w:val="00947E2B"/>
    <w:rsid w:val="009578F8"/>
    <w:rsid w:val="00962650"/>
    <w:rsid w:val="00963C65"/>
    <w:rsid w:val="009710F5"/>
    <w:rsid w:val="00973767"/>
    <w:rsid w:val="00976A8E"/>
    <w:rsid w:val="009776A1"/>
    <w:rsid w:val="009A4E90"/>
    <w:rsid w:val="009B076D"/>
    <w:rsid w:val="009B1F40"/>
    <w:rsid w:val="009C6134"/>
    <w:rsid w:val="009D3663"/>
    <w:rsid w:val="009E5FDB"/>
    <w:rsid w:val="00A04133"/>
    <w:rsid w:val="00A070E1"/>
    <w:rsid w:val="00A14864"/>
    <w:rsid w:val="00A21CA6"/>
    <w:rsid w:val="00A26056"/>
    <w:rsid w:val="00A315F8"/>
    <w:rsid w:val="00A32210"/>
    <w:rsid w:val="00A35224"/>
    <w:rsid w:val="00A36E0D"/>
    <w:rsid w:val="00A41CC4"/>
    <w:rsid w:val="00A43A5B"/>
    <w:rsid w:val="00A52526"/>
    <w:rsid w:val="00A54A9E"/>
    <w:rsid w:val="00A6268C"/>
    <w:rsid w:val="00A64888"/>
    <w:rsid w:val="00A70663"/>
    <w:rsid w:val="00A76C2F"/>
    <w:rsid w:val="00A824EA"/>
    <w:rsid w:val="00A8425E"/>
    <w:rsid w:val="00A92CFD"/>
    <w:rsid w:val="00A93E74"/>
    <w:rsid w:val="00AA7C35"/>
    <w:rsid w:val="00AB62BD"/>
    <w:rsid w:val="00AB6483"/>
    <w:rsid w:val="00AC1752"/>
    <w:rsid w:val="00AD0DAF"/>
    <w:rsid w:val="00AE39B1"/>
    <w:rsid w:val="00AE5C71"/>
    <w:rsid w:val="00AF76FC"/>
    <w:rsid w:val="00B008AA"/>
    <w:rsid w:val="00B03761"/>
    <w:rsid w:val="00B05219"/>
    <w:rsid w:val="00B2156C"/>
    <w:rsid w:val="00B25C85"/>
    <w:rsid w:val="00B2648F"/>
    <w:rsid w:val="00B30D7C"/>
    <w:rsid w:val="00B45540"/>
    <w:rsid w:val="00B56BA1"/>
    <w:rsid w:val="00B77AB8"/>
    <w:rsid w:val="00B9124B"/>
    <w:rsid w:val="00B92466"/>
    <w:rsid w:val="00B95793"/>
    <w:rsid w:val="00BA33DA"/>
    <w:rsid w:val="00BB0B27"/>
    <w:rsid w:val="00BB1E87"/>
    <w:rsid w:val="00BC5624"/>
    <w:rsid w:val="00BC691F"/>
    <w:rsid w:val="00BC7380"/>
    <w:rsid w:val="00BC761C"/>
    <w:rsid w:val="00BD699F"/>
    <w:rsid w:val="00BF253D"/>
    <w:rsid w:val="00BF5DE7"/>
    <w:rsid w:val="00C16A40"/>
    <w:rsid w:val="00C25AD4"/>
    <w:rsid w:val="00C306B0"/>
    <w:rsid w:val="00C40B62"/>
    <w:rsid w:val="00C43151"/>
    <w:rsid w:val="00C433D3"/>
    <w:rsid w:val="00C463B5"/>
    <w:rsid w:val="00C5156B"/>
    <w:rsid w:val="00C52EC1"/>
    <w:rsid w:val="00C62337"/>
    <w:rsid w:val="00C8225F"/>
    <w:rsid w:val="00C82C29"/>
    <w:rsid w:val="00C864AD"/>
    <w:rsid w:val="00C9066A"/>
    <w:rsid w:val="00C94EE1"/>
    <w:rsid w:val="00C95B14"/>
    <w:rsid w:val="00CA49E0"/>
    <w:rsid w:val="00CA746E"/>
    <w:rsid w:val="00CB2529"/>
    <w:rsid w:val="00CB6D67"/>
    <w:rsid w:val="00CC2A99"/>
    <w:rsid w:val="00CC302B"/>
    <w:rsid w:val="00CC7411"/>
    <w:rsid w:val="00D053F8"/>
    <w:rsid w:val="00D135BC"/>
    <w:rsid w:val="00D200AE"/>
    <w:rsid w:val="00D2051C"/>
    <w:rsid w:val="00D254C3"/>
    <w:rsid w:val="00D31539"/>
    <w:rsid w:val="00D34F59"/>
    <w:rsid w:val="00D352EB"/>
    <w:rsid w:val="00D408A2"/>
    <w:rsid w:val="00D42B53"/>
    <w:rsid w:val="00D42EE8"/>
    <w:rsid w:val="00D4301D"/>
    <w:rsid w:val="00D45416"/>
    <w:rsid w:val="00D45451"/>
    <w:rsid w:val="00D60A88"/>
    <w:rsid w:val="00D63D34"/>
    <w:rsid w:val="00D65297"/>
    <w:rsid w:val="00D72FED"/>
    <w:rsid w:val="00D82047"/>
    <w:rsid w:val="00D91219"/>
    <w:rsid w:val="00D95018"/>
    <w:rsid w:val="00D962C1"/>
    <w:rsid w:val="00DA5D0E"/>
    <w:rsid w:val="00DA78FD"/>
    <w:rsid w:val="00DB5316"/>
    <w:rsid w:val="00DC2209"/>
    <w:rsid w:val="00DC33EC"/>
    <w:rsid w:val="00DD161A"/>
    <w:rsid w:val="00DD1721"/>
    <w:rsid w:val="00DD3400"/>
    <w:rsid w:val="00DE455F"/>
    <w:rsid w:val="00DF0C80"/>
    <w:rsid w:val="00E110E1"/>
    <w:rsid w:val="00E135E1"/>
    <w:rsid w:val="00E26056"/>
    <w:rsid w:val="00E31BE2"/>
    <w:rsid w:val="00E47898"/>
    <w:rsid w:val="00E537A7"/>
    <w:rsid w:val="00E638C0"/>
    <w:rsid w:val="00E731E6"/>
    <w:rsid w:val="00E82197"/>
    <w:rsid w:val="00E900CE"/>
    <w:rsid w:val="00EA7859"/>
    <w:rsid w:val="00EB4105"/>
    <w:rsid w:val="00EB6033"/>
    <w:rsid w:val="00F01C24"/>
    <w:rsid w:val="00F03AC6"/>
    <w:rsid w:val="00F12B65"/>
    <w:rsid w:val="00F133AD"/>
    <w:rsid w:val="00F21FB1"/>
    <w:rsid w:val="00F27184"/>
    <w:rsid w:val="00F3278F"/>
    <w:rsid w:val="00F42BD5"/>
    <w:rsid w:val="00F44CB8"/>
    <w:rsid w:val="00F53681"/>
    <w:rsid w:val="00F54B2D"/>
    <w:rsid w:val="00F5679C"/>
    <w:rsid w:val="00F652AE"/>
    <w:rsid w:val="00F67426"/>
    <w:rsid w:val="00F71D67"/>
    <w:rsid w:val="00F71DC7"/>
    <w:rsid w:val="00F80369"/>
    <w:rsid w:val="00F81C85"/>
    <w:rsid w:val="00F91D73"/>
    <w:rsid w:val="00FA4FB3"/>
    <w:rsid w:val="00FA60B8"/>
    <w:rsid w:val="00FA7F03"/>
    <w:rsid w:val="00FB2B69"/>
    <w:rsid w:val="00FB60FD"/>
    <w:rsid w:val="00FD3C66"/>
    <w:rsid w:val="00FD5F68"/>
    <w:rsid w:val="00FF07AA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Название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semiHidden/>
    <w:unhideWhenUsed/>
    <w:rsid w:val="00D42EE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D42EE8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976A8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1">
    <w:name w:val="_табл_пункт_1_ур"/>
    <w:basedOn w:val="a"/>
    <w:qFormat/>
    <w:rsid w:val="001F6A4A"/>
    <w:pPr>
      <w:widowControl/>
      <w:numPr>
        <w:numId w:val="5"/>
      </w:numPr>
    </w:pPr>
    <w:rPr>
      <w:rFonts w:eastAsia="ヒラギノ角ゴ Pro W3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Название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semiHidden/>
    <w:unhideWhenUsed/>
    <w:rsid w:val="00D42EE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D42EE8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976A8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1">
    <w:name w:val="_табл_пункт_1_ур"/>
    <w:basedOn w:val="a"/>
    <w:qFormat/>
    <w:rsid w:val="001F6A4A"/>
    <w:pPr>
      <w:widowControl/>
      <w:numPr>
        <w:numId w:val="5"/>
      </w:numPr>
    </w:pPr>
    <w:rPr>
      <w:rFonts w:eastAsia="ヒラギノ角ゴ Pro W3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BD956-3984-4357-9C44-159DC4351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892</Words>
  <Characters>1078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Конченко Лариса Александровна</cp:lastModifiedBy>
  <cp:revision>18</cp:revision>
  <cp:lastPrinted>2017-02-07T07:47:00Z</cp:lastPrinted>
  <dcterms:created xsi:type="dcterms:W3CDTF">2017-12-06T15:24:00Z</dcterms:created>
  <dcterms:modified xsi:type="dcterms:W3CDTF">2018-04-16T12:12:00Z</dcterms:modified>
</cp:coreProperties>
</file>